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A7" w:rsidRDefault="00D0120C">
      <w:pPr>
        <w:jc w:val="center"/>
        <w:rPr>
          <w:rFonts w:ascii="Palatino Linotype" w:hAnsi="Palatino Linotype" w:cs="Arial"/>
          <w:color w:val="7030A0"/>
          <w:sz w:val="24"/>
          <w:szCs w:val="24"/>
          <w:lang w:eastAsia="en-US"/>
        </w:rPr>
      </w:pPr>
      <w:r>
        <w:rPr>
          <w:rFonts w:asciiTheme="majorHAnsi" w:hAnsi="Palatino Linotype" w:cs="Arial"/>
          <w:color w:val="0070C0"/>
          <w:sz w:val="28"/>
          <w:szCs w:val="28"/>
          <w:lang w:eastAsia="en-US"/>
        </w:rPr>
        <w:t>User Guide for</w:t>
      </w:r>
      <w:r>
        <w:rPr>
          <w:rFonts w:ascii="Palatino Linotype" w:hAnsi="Palatino Linotype" w:cs="Arial"/>
          <w:color w:val="0070C0"/>
          <w:sz w:val="24"/>
          <w:szCs w:val="24"/>
          <w:lang w:eastAsia="en-US"/>
        </w:rPr>
        <w:t xml:space="preserve"> </w:t>
      </w:r>
    </w:p>
    <w:p w:rsidR="00372EA7" w:rsidRDefault="00D0120C">
      <w:pPr>
        <w:jc w:val="center"/>
        <w:rPr>
          <w:rFonts w:ascii="Palatino Linotype" w:hAnsi="Palatino Linotype" w:cs="Arial"/>
          <w:color w:val="7030A0"/>
          <w:sz w:val="24"/>
          <w:szCs w:val="24"/>
        </w:rPr>
      </w:pPr>
      <w:r>
        <w:rPr>
          <w:rFonts w:ascii="Palatino Linotype" w:hAnsi="Palatino Linotype" w:cs="Arial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3550285" cy="47244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485" cy="47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7" w:rsidRDefault="00372EA7">
      <w:pPr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rPr>
          <w:rFonts w:ascii="Palatino Linotype" w:hAnsi="Palatino Linotype" w:cs="Arial"/>
          <w:color w:val="7030A0"/>
          <w:sz w:val="24"/>
          <w:szCs w:val="24"/>
        </w:rPr>
      </w:pPr>
    </w:p>
    <w:tbl>
      <w:tblPr>
        <w:tblW w:w="8565" w:type="dxa"/>
        <w:tblInd w:w="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5670"/>
      </w:tblGrid>
      <w:tr w:rsidR="00372EA7">
        <w:trPr>
          <w:trHeight w:val="600"/>
        </w:trPr>
        <w:tc>
          <w:tcPr>
            <w:tcW w:w="8565" w:type="dxa"/>
            <w:gridSpan w:val="2"/>
            <w:shd w:val="clear" w:color="auto" w:fill="DDD9C3" w:themeFill="background2" w:themeFillShade="E6"/>
            <w:vAlign w:val="center"/>
          </w:tcPr>
          <w:p w:rsidR="00372EA7" w:rsidRDefault="00D0120C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365F91" w:themeColor="accent1" w:themeShade="BF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365F91" w:themeColor="accent1" w:themeShade="BF"/>
                <w:kern w:val="0"/>
                <w:sz w:val="24"/>
                <w:szCs w:val="24"/>
                <w:lang w:val="en-IN" w:eastAsia="en-IN"/>
              </w:rPr>
              <w:t>Reliance Call desk Management System</w:t>
            </w:r>
          </w:p>
        </w:tc>
      </w:tr>
      <w:tr w:rsidR="00372EA7">
        <w:trPr>
          <w:trHeight w:val="540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center"/>
          </w:tcPr>
          <w:p w:rsidR="00372EA7" w:rsidRDefault="00D0120C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/>
                <w:b/>
                <w:bCs/>
                <w:kern w:val="0"/>
                <w:sz w:val="24"/>
                <w:szCs w:val="24"/>
                <w:lang w:eastAsia="en-IN"/>
              </w:rPr>
              <w:t xml:space="preserve">Application Name  </w:t>
            </w:r>
            <w:proofErr w:type="gramStart"/>
            <w:r>
              <w:rPr>
                <w:rFonts w:asciiTheme="minorHAnsi" w:eastAsia="Times New Roman" w:hAnsiTheme="minorHAnsi"/>
                <w:b/>
                <w:bCs/>
                <w:kern w:val="0"/>
                <w:sz w:val="24"/>
                <w:szCs w:val="24"/>
                <w:lang w:eastAsia="en-IN"/>
              </w:rPr>
              <w:t xml:space="preserve">  :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72EA7" w:rsidRDefault="00D0120C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/>
                <w:bCs/>
                <w:color w:val="0070C0"/>
                <w:kern w:val="0"/>
                <w:sz w:val="24"/>
                <w:szCs w:val="24"/>
                <w:lang w:eastAsia="en-IN"/>
              </w:rPr>
              <w:t>Call Desk V1.2</w:t>
            </w:r>
          </w:p>
        </w:tc>
      </w:tr>
      <w:tr w:rsidR="00372EA7">
        <w:trPr>
          <w:trHeight w:val="750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center"/>
          </w:tcPr>
          <w:p w:rsidR="00372EA7" w:rsidRDefault="00D0120C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/>
                <w:b/>
                <w:bCs/>
                <w:kern w:val="0"/>
                <w:sz w:val="24"/>
                <w:szCs w:val="24"/>
                <w:lang w:eastAsia="en-IN"/>
              </w:rPr>
              <w:t xml:space="preserve">Application URL     </w:t>
            </w:r>
            <w:proofErr w:type="gramStart"/>
            <w:r>
              <w:rPr>
                <w:rFonts w:asciiTheme="minorHAnsi" w:eastAsia="Times New Roman" w:hAnsiTheme="minorHAnsi"/>
                <w:b/>
                <w:bCs/>
                <w:kern w:val="0"/>
                <w:sz w:val="24"/>
                <w:szCs w:val="24"/>
                <w:lang w:eastAsia="en-IN"/>
              </w:rPr>
              <w:t xml:space="preserve">  :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72EA7" w:rsidRDefault="00D0120C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/>
                <w:bCs/>
                <w:color w:val="0070C0"/>
                <w:kern w:val="0"/>
                <w:sz w:val="24"/>
                <w:szCs w:val="24"/>
                <w:lang w:eastAsia="en-IN"/>
              </w:rPr>
              <w:t>https</w:t>
            </w:r>
            <w:r>
              <w:rPr>
                <w:rFonts w:asciiTheme="minorHAnsi" w:eastAsia="Times New Roman" w:hAnsiTheme="minorHAnsi"/>
                <w:bCs/>
                <w:color w:val="0070C0"/>
                <w:kern w:val="0"/>
                <w:sz w:val="24"/>
                <w:szCs w:val="24"/>
                <w:lang w:eastAsia="en-IN"/>
              </w:rPr>
              <w:t>://calldesk.reliancegeneral.co.in</w:t>
            </w:r>
          </w:p>
        </w:tc>
      </w:tr>
      <w:tr w:rsidR="00372EA7">
        <w:trPr>
          <w:trHeight w:val="780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bottom"/>
          </w:tcPr>
          <w:p w:rsidR="00372EA7" w:rsidRDefault="00D0120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Application User's </w:t>
            </w:r>
            <w:proofErr w:type="gramStart"/>
            <w:r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  :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72EA7" w:rsidRDefault="00D0120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>All</w:t>
            </w:r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 xml:space="preserve"> Reliance employee’s, Agent etc.</w:t>
            </w:r>
          </w:p>
        </w:tc>
      </w:tr>
      <w:tr w:rsidR="00372EA7">
        <w:trPr>
          <w:trHeight w:val="780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bottom"/>
          </w:tcPr>
          <w:p w:rsidR="00372EA7" w:rsidRDefault="00D0120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Production Date     </w:t>
            </w:r>
            <w:proofErr w:type="gramStart"/>
            <w:r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  :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72EA7" w:rsidRDefault="00D0120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>26</w:t>
            </w:r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vertAlign w:val="superscript"/>
                <w:lang w:val="en-IN" w:eastAsia="en-IN"/>
              </w:rPr>
              <w:t>th</w:t>
            </w:r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 xml:space="preserve"> Feb, 2013</w:t>
            </w:r>
          </w:p>
        </w:tc>
      </w:tr>
      <w:tr w:rsidR="00372EA7">
        <w:trPr>
          <w:trHeight w:val="780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bottom"/>
          </w:tcPr>
          <w:p w:rsidR="00372EA7" w:rsidRDefault="00D0120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Updated As on       </w:t>
            </w:r>
            <w:proofErr w:type="gramStart"/>
            <w:r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  :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72EA7" w:rsidRDefault="00D0120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>1</w:t>
            </w:r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vertAlign w:val="superscript"/>
                <w:lang w:val="en-IN" w:eastAsia="en-IN"/>
              </w:rPr>
              <w:t>st</w:t>
            </w:r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 xml:space="preserve"> Jan</w:t>
            </w:r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>, 2020</w:t>
            </w:r>
          </w:p>
        </w:tc>
      </w:tr>
      <w:tr w:rsidR="00372EA7">
        <w:trPr>
          <w:trHeight w:val="780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bottom"/>
          </w:tcPr>
          <w:p w:rsidR="00372EA7" w:rsidRDefault="00D0120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Application </w:t>
            </w:r>
            <w:proofErr w:type="gramStart"/>
            <w:r>
              <w:rPr>
                <w:rFonts w:asciiTheme="minorHAnsi" w:eastAsia="Times New Roman" w:hAnsiTheme="minorHAnsi" w:cs="Calibri"/>
                <w:b/>
                <w:bCs/>
                <w:kern w:val="0"/>
                <w:sz w:val="24"/>
                <w:szCs w:val="24"/>
                <w:lang w:val="en-IN" w:eastAsia="en-IN"/>
              </w:rPr>
              <w:t>User’s  :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vAlign w:val="bottom"/>
          </w:tcPr>
          <w:p w:rsidR="00372EA7" w:rsidRDefault="00D0120C">
            <w:pPr>
              <w:suppressAutoHyphens w:val="0"/>
              <w:spacing w:after="0" w:line="240" w:lineRule="auto"/>
              <w:ind w:firstLine="468"/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 xml:space="preserve">RGICL Employees, </w:t>
            </w:r>
            <w:proofErr w:type="gramStart"/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>Agents ,</w:t>
            </w:r>
            <w:proofErr w:type="gramEnd"/>
            <w:r>
              <w:rPr>
                <w:rFonts w:asciiTheme="minorHAnsi" w:eastAsia="Times New Roman" w:hAnsiTheme="minorHAnsi" w:cs="Calibr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 xml:space="preserve"> BAS , Vendors etc.</w:t>
            </w:r>
          </w:p>
        </w:tc>
      </w:tr>
    </w:tbl>
    <w:p w:rsidR="00372EA7" w:rsidRDefault="00372EA7">
      <w:pPr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D0120C">
      <w:pPr>
        <w:pStyle w:val="ListParagraph1"/>
        <w:numPr>
          <w:ilvl w:val="0"/>
          <w:numId w:val="1"/>
        </w:numPr>
        <w:ind w:left="0"/>
        <w:rPr>
          <w:rFonts w:ascii="Palatino Linotype" w:hAnsi="Palatino Linotype" w:cs="Arial"/>
          <w:b/>
          <w:color w:val="FF0000"/>
          <w:sz w:val="24"/>
          <w:szCs w:val="24"/>
        </w:rPr>
      </w:pPr>
      <w:r>
        <w:rPr>
          <w:rFonts w:ascii="Palatino Linotype" w:hAnsi="Palatino Linotype" w:cs="Arial"/>
          <w:b/>
          <w:color w:val="FF0000"/>
          <w:sz w:val="24"/>
          <w:szCs w:val="24"/>
        </w:rPr>
        <w:t xml:space="preserve">IMPORTANT NOTE </w:t>
      </w:r>
      <w:proofErr w:type="gramStart"/>
      <w:r>
        <w:rPr>
          <w:rFonts w:ascii="Palatino Linotype" w:hAnsi="Palatino Linotype" w:cs="Arial"/>
          <w:b/>
          <w:color w:val="FF0000"/>
          <w:sz w:val="24"/>
          <w:szCs w:val="24"/>
        </w:rPr>
        <w:t>- :</w:t>
      </w:r>
      <w:proofErr w:type="gramEnd"/>
      <w:r>
        <w:rPr>
          <w:rFonts w:ascii="Palatino Linotype" w:hAnsi="Palatino Linotype" w:cs="Arial"/>
          <w:b/>
          <w:color w:val="FF0000"/>
          <w:sz w:val="24"/>
          <w:szCs w:val="24"/>
        </w:rPr>
        <w:t xml:space="preserve"> </w:t>
      </w:r>
    </w:p>
    <w:p w:rsidR="00372EA7" w:rsidRDefault="00D0120C">
      <w:pPr>
        <w:pStyle w:val="ListParagraph1"/>
        <w:numPr>
          <w:ilvl w:val="0"/>
          <w:numId w:val="2"/>
        </w:numPr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 xml:space="preserve">All Employees are given access to call desk to raise their application related queries by raising a Ticket in call desk. </w:t>
      </w:r>
    </w:p>
    <w:p w:rsidR="00372EA7" w:rsidRDefault="00D0120C">
      <w:pPr>
        <w:pStyle w:val="ListParagraph1"/>
        <w:numPr>
          <w:ilvl w:val="0"/>
          <w:numId w:val="2"/>
        </w:numPr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>A Special Support team to attend your Call tickets with assigned TAT.</w:t>
      </w:r>
    </w:p>
    <w:p w:rsidR="00372EA7" w:rsidRDefault="00D0120C">
      <w:pPr>
        <w:pStyle w:val="ListParagraph1"/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 xml:space="preserve">Contact details are available in Call desk application&gt;&gt;Contact </w:t>
      </w: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>Menu.</w:t>
      </w:r>
    </w:p>
    <w:p w:rsidR="00372EA7" w:rsidRDefault="00D0120C">
      <w:pPr>
        <w:pStyle w:val="ListParagraph1"/>
        <w:numPr>
          <w:ilvl w:val="0"/>
          <w:numId w:val="2"/>
        </w:numPr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>Request you to go through the below manual and follow all the steps mentioned and give us an Opportunity to serve you better.</w:t>
      </w:r>
    </w:p>
    <w:p w:rsidR="00372EA7" w:rsidRDefault="00D0120C">
      <w:pPr>
        <w:pStyle w:val="ListParagraph1"/>
        <w:numPr>
          <w:ilvl w:val="0"/>
          <w:numId w:val="2"/>
        </w:numPr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 xml:space="preserve">Any User not having access to call desk can raise a mail </w:t>
      </w:r>
      <w:proofErr w:type="gramStart"/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>to  -</w:t>
      </w:r>
      <w:proofErr w:type="gramEnd"/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 xml:space="preserve"> </w:t>
      </w:r>
    </w:p>
    <w:p w:rsidR="00372EA7" w:rsidRDefault="00D0120C">
      <w:pPr>
        <w:pStyle w:val="ListParagraph1"/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>"Rgicl.Applnsupport@rcap.co.in.</w:t>
      </w: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D0120C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  <w:r>
        <w:rPr>
          <w:rFonts w:ascii="Palatino Linotype" w:hAnsi="Palatino Linotype" w:cs="Arial"/>
          <w:noProof/>
          <w:color w:val="7030A0"/>
          <w:sz w:val="24"/>
          <w:szCs w:val="24"/>
          <w:lang w:eastAsia="en-US"/>
        </w:rPr>
        <w:lastRenderedPageBreak/>
        <mc:AlternateContent>
          <mc:Choice Requires="wpc">
            <w:drawing>
              <wp:inline distT="0" distB="0" distL="0" distR="0">
                <wp:extent cx="5177155" cy="509905"/>
                <wp:effectExtent l="19050" t="0" r="4396" b="0"/>
                <wp:docPr id="27" name="Object 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ounded Rectangle 1"/>
                        <wps:cNvSpPr/>
                        <wps:spPr bwMode="auto">
                          <a:xfrm>
                            <a:off x="0" y="0"/>
                            <a:ext cx="5743575" cy="457200"/>
                          </a:xfrm>
                          <a:prstGeom prst="roundRect">
                            <a:avLst/>
                          </a:prstGeom>
                          <a:blipFill>
                            <a:blip r:embed="rId10">
                              <a:lum bright="-30000" contrast="-30000"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TextBox 2"/>
                        <wps:cNvSpPr txBox="1"/>
                        <wps:spPr bwMode="auto">
                          <a:xfrm>
                            <a:off x="161925" y="0"/>
                            <a:ext cx="5210175" cy="457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EA7" w:rsidRDefault="00D0120C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Elements that are addressed under this User Manual are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Object 6" o:spid="_x0000_s1026" editas="canvas" style="width:407.65pt;height:40.15pt;mso-position-horizontal-relative:char;mso-position-vertical-relative:line" coordsize="51771,5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771;height:5099;visibility:visible;mso-wrap-style:square">
                  <v:fill o:detectmouseclick="t"/>
                  <v:path o:connecttype="none"/>
                </v:shape>
                <v:roundrect id="Rounded Rectangle 1" o:spid="_x0000_s1028" style="position:absolute;width:5743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" stroked="f" strokeweight="2pt">
                  <v:fill r:id="rId11" o:title="" recolor="t" rotate="t" type="frame"/>
                  <v:imagedata gain="45875f" blacklevel="-9830f"/>
                  <v:shadow on="t" color="black" opacity="26214f" origin="-.5,-.5" offset=".74836mm,.7483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9" type="#_x0000_t202" style="position:absolute;left:1619;width:521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:rsidR="00372EA7" w:rsidRDefault="00D0120C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eastAsiaTheme="minorEastAsia" w:hAnsiTheme="minorBid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Elements that are addressed under this User Manual a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2EA7" w:rsidRDefault="00372EA7">
      <w:pPr>
        <w:pStyle w:val="ListParagraph1"/>
        <w:ind w:left="0" w:firstLine="45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D0120C">
      <w:pPr>
        <w:pStyle w:val="ListParagraph1"/>
        <w:numPr>
          <w:ilvl w:val="0"/>
          <w:numId w:val="2"/>
        </w:numPr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 xml:space="preserve">Step 1- How to get access for Reliance call desk application. </w:t>
      </w:r>
    </w:p>
    <w:p w:rsidR="00372EA7" w:rsidRDefault="00372EA7">
      <w:pPr>
        <w:pStyle w:val="ListParagraph1"/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</w:p>
    <w:p w:rsidR="00372EA7" w:rsidRDefault="00D0120C">
      <w:pPr>
        <w:pStyle w:val="ListParagraph1"/>
        <w:numPr>
          <w:ilvl w:val="0"/>
          <w:numId w:val="2"/>
        </w:numPr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 xml:space="preserve">Step 2- How to log a call in Reliance call desk application. </w:t>
      </w:r>
    </w:p>
    <w:p w:rsidR="00372EA7" w:rsidRDefault="00372EA7">
      <w:pPr>
        <w:pStyle w:val="ListParagraph1"/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</w:p>
    <w:p w:rsidR="00372EA7" w:rsidRDefault="00D0120C">
      <w:pPr>
        <w:pStyle w:val="ListParagraph1"/>
        <w:numPr>
          <w:ilvl w:val="0"/>
          <w:numId w:val="2"/>
        </w:numPr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>Step 3- How to Track a call in Reliance Call desk.</w:t>
      </w:r>
    </w:p>
    <w:p w:rsidR="00372EA7" w:rsidRDefault="00372EA7">
      <w:pPr>
        <w:pStyle w:val="ListParagraph1"/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</w:p>
    <w:p w:rsidR="00372EA7" w:rsidRDefault="00D0120C">
      <w:pPr>
        <w:pStyle w:val="ListParagraph1"/>
        <w:numPr>
          <w:ilvl w:val="0"/>
          <w:numId w:val="2"/>
        </w:numPr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>Step 4- How to Re-</w:t>
      </w: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 xml:space="preserve">open your call. </w:t>
      </w:r>
    </w:p>
    <w:p w:rsidR="00372EA7" w:rsidRDefault="00372EA7">
      <w:pPr>
        <w:pStyle w:val="ListParagraph1"/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</w:p>
    <w:p w:rsidR="00372EA7" w:rsidRDefault="00D0120C">
      <w:pPr>
        <w:pStyle w:val="ListParagraph1"/>
        <w:numPr>
          <w:ilvl w:val="0"/>
          <w:numId w:val="2"/>
        </w:numPr>
        <w:ind w:left="0"/>
        <w:rPr>
          <w:rFonts w:asciiTheme="majorHAnsi" w:hAnsiTheme="majorHAnsi" w:cs="Arial"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color w:val="365F91" w:themeColor="accent1" w:themeShade="BF"/>
          <w:sz w:val="24"/>
          <w:szCs w:val="24"/>
        </w:rPr>
        <w:t xml:space="preserve">Step 5- How to contact support team / find escalation matrix. </w:t>
      </w: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372EA7">
      <w:pPr>
        <w:pStyle w:val="ListParagraph1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 w:rsidR="00372EA7" w:rsidRDefault="00D0120C">
      <w:pPr>
        <w:pStyle w:val="ListParagraph1"/>
        <w:ind w:left="0"/>
        <w:rPr>
          <w:rFonts w:asciiTheme="majorHAnsi" w:hAnsiTheme="majorHAnsi"/>
        </w:rPr>
      </w:pPr>
      <w:r>
        <w:rPr>
          <w:rFonts w:ascii="Palatino Linotype" w:hAnsi="Palatino Linotype" w:cs="Arial"/>
          <w:noProof/>
          <w:color w:val="7030A0"/>
          <w:sz w:val="24"/>
          <w:szCs w:val="24"/>
          <w:lang w:eastAsia="en-US"/>
        </w:rPr>
        <w:lastRenderedPageBreak/>
        <mc:AlternateContent>
          <mc:Choice Requires="wpc">
            <w:drawing>
              <wp:inline distT="0" distB="0" distL="0" distR="0">
                <wp:extent cx="5282565" cy="553720"/>
                <wp:effectExtent l="19050" t="0" r="0" b="0"/>
                <wp:docPr id="30" name="Object 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ounded Rectangle 1"/>
                        <wps:cNvSpPr/>
                        <wps:spPr bwMode="auto">
                          <a:xfrm>
                            <a:off x="0" y="0"/>
                            <a:ext cx="5743575" cy="495300"/>
                          </a:xfrm>
                          <a:prstGeom prst="roundRect">
                            <a:avLst/>
                          </a:prstGeom>
                          <a:blipFill>
                            <a:blip r:embed="rId10">
                              <a:lum bright="-30000" contrast="-30000"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TextBox 2"/>
                        <wps:cNvSpPr txBox="1"/>
                        <wps:spPr bwMode="auto">
                          <a:xfrm>
                            <a:off x="161925" y="0"/>
                            <a:ext cx="5210175" cy="457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EA7" w:rsidRDefault="00D0120C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Theme="minorBidi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tep 1 - Call desk Login Page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Object 7" o:spid="_x0000_s1030" editas="canvas" style="width:415.95pt;height:43.6pt;mso-position-horizontal-relative:char;mso-position-vertical-relative:line" coordsize="52825,5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">
                <v:shape id="_x0000_s1031" type="#_x0000_t75" style="position:absolute;width:52825;height:5537;visibility:visible;mso-wrap-style:square">
                  <v:fill o:detectmouseclick="t"/>
                  <v:path o:connecttype="none"/>
                </v:shape>
                <v:roundrect id="Rounded Rectangle 1" o:spid="_x0000_s1032" style="position:absolute;width:5743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" stroked="f" strokeweight="2pt">
                  <v:fill r:id="rId11" o:title="" recolor="t" rotate="t" type="frame"/>
                  <v:imagedata gain="45875f" blacklevel="-9830f"/>
                  <v:shadow on="t" color="black" opacity="26214f" origin="-.5,-.5" offset=".74836mm,.74836mm"/>
                </v:roundrect>
                <v:shape id="TextBox 2" o:spid="_x0000_s1033" type="#_x0000_t202" style="position:absolute;left:1619;width:521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:rsidR="00372EA7" w:rsidRDefault="00D0120C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eastAsiaTheme="minorEastAsia" w:hAnsiTheme="minorBid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Bidi"/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tep 1 - Call desk Login P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2EA7" w:rsidRDefault="00D0120C">
      <w:pPr>
        <w:pStyle w:val="ListParagraph1"/>
        <w:ind w:left="0"/>
        <w:rPr>
          <w:rFonts w:asciiTheme="majorHAnsi" w:hAnsiTheme="majorHAnsi"/>
          <w:color w:val="0070C0"/>
        </w:rPr>
      </w:pPr>
      <w:r>
        <w:rPr>
          <w:rFonts w:asciiTheme="majorHAnsi" w:hAnsiTheme="majorHAnsi"/>
        </w:rPr>
        <w:t xml:space="preserve">Enter Call desk URL </w:t>
      </w:r>
      <w:hyperlink r:id="rId12" w:history="1">
        <w:r>
          <w:rPr>
            <w:rStyle w:val="Hyperlink"/>
            <w:rFonts w:asciiTheme="majorHAnsi" w:hAnsiTheme="majorHAnsi"/>
            <w:color w:val="0070C0"/>
          </w:rPr>
          <w:t>https://calldesk.reliancegeneral.co.in</w:t>
        </w:r>
      </w:hyperlink>
      <w:r>
        <w:rPr>
          <w:rFonts w:asciiTheme="majorHAnsi" w:hAnsiTheme="majorHAnsi"/>
          <w:color w:val="0070C0"/>
        </w:rPr>
        <w:t xml:space="preserve">  </w:t>
      </w:r>
      <w:r>
        <w:rPr>
          <w:rFonts w:asciiTheme="majorHAnsi" w:hAnsiTheme="majorHAnsi"/>
        </w:rPr>
        <w:t xml:space="preserve">in </w:t>
      </w:r>
      <w:r>
        <w:rPr>
          <w:rFonts w:asciiTheme="majorHAnsi" w:hAnsiTheme="majorHAnsi"/>
        </w:rPr>
        <w:t>Internet Explorer.</w:t>
      </w:r>
    </w:p>
    <w:p w:rsidR="00372EA7" w:rsidRDefault="00D0120C">
      <w:pPr>
        <w:pStyle w:val="ListParagraph1"/>
        <w:numPr>
          <w:ilvl w:val="0"/>
          <w:numId w:val="2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Google Chrome does not support few features of Call </w:t>
      </w:r>
      <w:proofErr w:type="gramStart"/>
      <w:r>
        <w:rPr>
          <w:rFonts w:asciiTheme="majorHAnsi" w:hAnsiTheme="majorHAnsi"/>
          <w:color w:val="365F91" w:themeColor="accent1" w:themeShade="BF"/>
        </w:rPr>
        <w:t>desk,</w:t>
      </w:r>
      <w:proofErr w:type="gramEnd"/>
      <w:r>
        <w:rPr>
          <w:rFonts w:asciiTheme="majorHAnsi" w:hAnsiTheme="majorHAnsi"/>
          <w:color w:val="365F91" w:themeColor="accent1" w:themeShade="BF"/>
        </w:rPr>
        <w:t xml:space="preserve"> hence it is recommended to use Internet Explorer Browser for call desk login.</w:t>
      </w:r>
    </w:p>
    <w:p w:rsidR="00372EA7" w:rsidRDefault="00D0120C">
      <w:pPr>
        <w:spacing w:after="0" w:line="240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indows login user id and password will be used to login in call desk.</w:t>
      </w:r>
    </w:p>
    <w:p w:rsidR="00372EA7" w:rsidRDefault="00D0120C">
      <w:pPr>
        <w:pStyle w:val="ListParagraph1"/>
        <w:numPr>
          <w:ilvl w:val="0"/>
          <w:numId w:val="3"/>
        </w:numPr>
        <w:spacing w:after="0" w:line="240" w:lineRule="auto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Please enter Employee code in </w:t>
      </w:r>
      <w:r>
        <w:rPr>
          <w:rFonts w:asciiTheme="majorHAnsi" w:hAnsiTheme="majorHAnsi"/>
          <w:color w:val="365F91" w:themeColor="accent1" w:themeShade="BF"/>
        </w:rPr>
        <w:t>User Name.</w:t>
      </w:r>
    </w:p>
    <w:p w:rsidR="00372EA7" w:rsidRDefault="00D0120C">
      <w:pPr>
        <w:pStyle w:val="ListParagraph1"/>
        <w:numPr>
          <w:ilvl w:val="0"/>
          <w:numId w:val="3"/>
        </w:numPr>
        <w:spacing w:after="0" w:line="240" w:lineRule="auto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Please enter domain password.</w:t>
      </w:r>
    </w:p>
    <w:p w:rsidR="00372EA7" w:rsidRDefault="00372EA7">
      <w:pPr>
        <w:pStyle w:val="ListParagraph1"/>
        <w:spacing w:after="0" w:line="240" w:lineRule="auto"/>
        <w:ind w:left="1080"/>
        <w:rPr>
          <w:rFonts w:asciiTheme="majorHAnsi" w:hAnsiTheme="majorHAnsi"/>
          <w:color w:val="365F91" w:themeColor="accent1" w:themeShade="BF"/>
        </w:rPr>
      </w:pPr>
    </w:p>
    <w:p w:rsidR="00372EA7" w:rsidRDefault="00D0120C">
      <w:pPr>
        <w:rPr>
          <w:rFonts w:ascii="Palatino Linotype" w:hAnsi="Palatino Linotype" w:cs="Arial"/>
          <w:color w:val="7030A0"/>
          <w:sz w:val="24"/>
          <w:szCs w:val="24"/>
        </w:rPr>
      </w:pPr>
      <w:r>
        <w:rPr>
          <w:rFonts w:ascii="Palatino Linotype" w:hAnsi="Palatino Linotype" w:cs="Arial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6064885" cy="3147060"/>
            <wp:effectExtent l="19050" t="0" r="0" b="0"/>
            <wp:docPr id="4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43" t="3071" r="5604" b="12348"/>
                    <a:stretch>
                      <a:fillRect/>
                    </a:stretch>
                  </pic:blipFill>
                  <pic:spPr>
                    <a:xfrm>
                      <a:off x="0" y="0"/>
                      <a:ext cx="6065227" cy="314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372E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72EA7" w:rsidRDefault="00D0120C">
      <w:pPr>
        <w:pStyle w:val="ListParagraph1"/>
        <w:ind w:left="0"/>
        <w:rPr>
          <w:rFonts w:asciiTheme="majorHAnsi" w:hAnsiTheme="majorHAnsi"/>
          <w:color w:val="0070C0"/>
        </w:rPr>
      </w:pPr>
      <w:r>
        <w:rPr>
          <w:rFonts w:asciiTheme="majorHAnsi" w:hAnsiTheme="majorHAnsi"/>
        </w:rPr>
        <w:t>On Call desk Application Home page, User details such as User ID, User Name, Branch, Login Time and some notification will be displayed.</w:t>
      </w:r>
    </w:p>
    <w:p w:rsidR="00372EA7" w:rsidRDefault="00D0120C">
      <w:pPr>
        <w:pStyle w:val="ListParagraph1"/>
        <w:numPr>
          <w:ilvl w:val="0"/>
          <w:numId w:val="2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Menu content will be displayed according to user’s role</w:t>
      </w:r>
      <w:r>
        <w:rPr>
          <w:rFonts w:asciiTheme="majorHAnsi" w:hAnsiTheme="majorHAnsi"/>
          <w:color w:val="365F91" w:themeColor="accent1" w:themeShade="BF"/>
        </w:rPr>
        <w:t xml:space="preserve"> and designation.</w:t>
      </w:r>
    </w:p>
    <w:p w:rsidR="00372EA7" w:rsidRDefault="00372EA7">
      <w:pPr>
        <w:pStyle w:val="ListParagraph1"/>
        <w:rPr>
          <w:rFonts w:asciiTheme="majorHAnsi" w:hAnsiTheme="majorHAnsi"/>
          <w:color w:val="365F91" w:themeColor="accent1" w:themeShade="BF"/>
        </w:rPr>
      </w:pPr>
    </w:p>
    <w:p w:rsidR="00372EA7" w:rsidRDefault="00D0120C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818505" cy="2830830"/>
            <wp:effectExtent l="19050" t="0" r="0" b="0"/>
            <wp:docPr id="4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918" r="1194" b="11671"/>
                    <a:stretch>
                      <a:fillRect/>
                    </a:stretch>
                  </pic:blipFill>
                  <pic:spPr>
                    <a:xfrm>
                      <a:off x="0" y="0"/>
                      <a:ext cx="5819042" cy="28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D0120C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lastRenderedPageBreak/>
        <mc:AlternateContent>
          <mc:Choice Requires="wpc">
            <w:drawing>
              <wp:inline distT="0" distB="0" distL="0" distR="0">
                <wp:extent cx="5739765" cy="579755"/>
                <wp:effectExtent l="19050" t="0" r="0" b="0"/>
                <wp:docPr id="492" name="Object 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ounded Rectangle 1"/>
                        <wps:cNvSpPr/>
                        <wps:spPr bwMode="auto">
                          <a:xfrm>
                            <a:off x="0" y="0"/>
                            <a:ext cx="5743575" cy="495300"/>
                          </a:xfrm>
                          <a:prstGeom prst="roundRect">
                            <a:avLst/>
                          </a:prstGeom>
                          <a:blipFill>
                            <a:blip r:embed="rId10">
                              <a:lum bright="-30000" contrast="-30000"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TextBox 2"/>
                        <wps:cNvSpPr txBox="1"/>
                        <wps:spPr bwMode="auto">
                          <a:xfrm>
                            <a:off x="161925" y="0"/>
                            <a:ext cx="5210175" cy="457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EA7" w:rsidRDefault="00D0120C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Step 2 </w:t>
                              </w:r>
                              <w:r>
                                <w:rPr>
                                  <w:rFonts w:asciiTheme="minorHAnsi" w:eastAsiaTheme="minorEastAsia" w:hAnsiTheme="minorBidi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–</w:t>
                              </w:r>
                              <w:r>
                                <w:rPr>
                                  <w:rFonts w:asciiTheme="minorHAnsi" w:eastAsiaTheme="minorEastAsia" w:hAnsiTheme="minorBidi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How to Log a call In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Theme="minorBidi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Calldesk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Bidi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Object 8" o:spid="_x0000_s1034" editas="canvas" style="width:451.95pt;height:45.65pt;mso-position-horizontal-relative:char;mso-position-vertical-relative:line" coordsize="57397,5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">
                <v:shape id="_x0000_s1035" type="#_x0000_t75" style="position:absolute;width:57397;height:5797;visibility:visible;mso-wrap-style:square">
                  <v:fill o:detectmouseclick="t"/>
                  <v:path o:connecttype="none"/>
                </v:shape>
                <v:roundrect id="Rounded Rectangle 1" o:spid="_x0000_s1036" style="position:absolute;width:5743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" stroked="f" strokeweight="2pt">
                  <v:fill r:id="rId11" o:title="" recolor="t" rotate="t" type="frame"/>
                  <v:imagedata gain="45875f" blacklevel="-9830f"/>
                  <v:shadow on="t" color="black" opacity="26214f" origin="-.5,-.5" offset=".74836mm,.74836mm"/>
                </v:roundrect>
                <v:shape id="TextBox 2" o:spid="_x0000_s1037" type="#_x0000_t202" style="position:absolute;left:1619;width:521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372EA7" w:rsidRDefault="00D0120C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eastAsiaTheme="minorEastAsia" w:hAnsiTheme="minorBidi"/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Step 2 </w:t>
                        </w:r>
                        <w:r>
                          <w:rPr>
                            <w:rFonts w:asciiTheme="minorHAnsi" w:eastAsiaTheme="minorEastAsia" w:hAnsiTheme="minorBidi"/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–</w:t>
                        </w:r>
                        <w:r>
                          <w:rPr>
                            <w:rFonts w:asciiTheme="minorHAnsi" w:eastAsiaTheme="minorEastAsia" w:hAnsiTheme="minorBidi"/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How to Log a call In </w:t>
                        </w:r>
                        <w:proofErr w:type="spellStart"/>
                        <w:r>
                          <w:rPr>
                            <w:rFonts w:asciiTheme="minorHAnsi" w:eastAsiaTheme="minorEastAsia" w:hAnsiTheme="minorBidi"/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Calldesk</w:t>
                        </w:r>
                        <w:proofErr w:type="spellEnd"/>
                        <w:r>
                          <w:rPr>
                            <w:rFonts w:asciiTheme="minorHAnsi" w:eastAsiaTheme="minorEastAsia" w:hAnsiTheme="minorBidi"/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2EA7" w:rsidRDefault="00D0120C">
      <w:pPr>
        <w:pStyle w:val="ListParagraph1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register a new call, </w:t>
      </w:r>
    </w:p>
    <w:p w:rsidR="00372EA7" w:rsidRDefault="00D0120C">
      <w:pPr>
        <w:pStyle w:val="ListParagraph1"/>
        <w:numPr>
          <w:ilvl w:val="0"/>
          <w:numId w:val="4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Please click on expand symbol of </w:t>
      </w:r>
      <w:r>
        <w:rPr>
          <w:rFonts w:asciiTheme="majorHAnsi" w:hAnsiTheme="majorHAnsi"/>
          <w:b/>
          <w:color w:val="365F91" w:themeColor="accent1" w:themeShade="BF"/>
        </w:rPr>
        <w:t>Request / Track</w:t>
      </w:r>
      <w:r>
        <w:rPr>
          <w:rFonts w:asciiTheme="majorHAnsi" w:hAnsiTheme="majorHAnsi"/>
          <w:color w:val="365F91" w:themeColor="accent1" w:themeShade="BF"/>
        </w:rPr>
        <w:t xml:space="preserve"> Menu.</w:t>
      </w:r>
    </w:p>
    <w:p w:rsidR="00372EA7" w:rsidRDefault="00D0120C">
      <w:pPr>
        <w:pStyle w:val="ListParagraph1"/>
        <w:numPr>
          <w:ilvl w:val="0"/>
          <w:numId w:val="4"/>
        </w:num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color w:val="365F91" w:themeColor="accent1" w:themeShade="BF"/>
        </w:rPr>
        <w:t xml:space="preserve">Then from listed sub </w:t>
      </w:r>
      <w:proofErr w:type="gramStart"/>
      <w:r>
        <w:rPr>
          <w:rFonts w:asciiTheme="majorHAnsi" w:hAnsiTheme="majorHAnsi"/>
          <w:color w:val="365F91" w:themeColor="accent1" w:themeShade="BF"/>
        </w:rPr>
        <w:t>menu ,</w:t>
      </w:r>
      <w:proofErr w:type="gramEnd"/>
      <w:r>
        <w:rPr>
          <w:rFonts w:asciiTheme="majorHAnsi" w:hAnsiTheme="majorHAnsi"/>
          <w:color w:val="365F91" w:themeColor="accent1" w:themeShade="BF"/>
        </w:rPr>
        <w:t xml:space="preserve"> click on </w:t>
      </w:r>
      <w:r>
        <w:rPr>
          <w:rFonts w:asciiTheme="majorHAnsi" w:hAnsiTheme="majorHAnsi"/>
          <w:b/>
          <w:color w:val="FF0000"/>
        </w:rPr>
        <w:t xml:space="preserve">Register Call </w:t>
      </w:r>
    </w:p>
    <w:p w:rsidR="00372EA7" w:rsidRDefault="00B33149">
      <w:pPr>
        <w:tabs>
          <w:tab w:val="left" w:pos="6951"/>
        </w:tabs>
        <w:jc w:val="center"/>
        <w:rPr>
          <w:rFonts w:ascii="Palatino Linotype" w:hAnsi="Palatino Linotype"/>
          <w:color w:val="7030A0"/>
          <w:sz w:val="24"/>
          <w:szCs w:val="24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370205</wp:posOffset>
                </wp:positionV>
                <wp:extent cx="1210945" cy="439420"/>
                <wp:effectExtent l="302895" t="84455" r="76835" b="9525"/>
                <wp:wrapNone/>
                <wp:docPr id="3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439420"/>
                        </a:xfrm>
                        <a:prstGeom prst="wedgeRoundRectCallout">
                          <a:avLst>
                            <a:gd name="adj1" fmla="val -71866"/>
                            <a:gd name="adj2" fmla="val 42921"/>
                            <a:gd name="adj3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2EA7" w:rsidRDefault="00D0120C">
                            <w:pPr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lick on Register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0" o:spid="_x0000_s1038" type="#_x0000_t62" style="position:absolute;left:0;text-align:left;margin-left:239.1pt;margin-top:29.15pt;width:95.35pt;height:34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" adj="-4723,20071" fillcolor="#eeece1 [3214]" strokecolor="#e36c0a [2409]">
                <v:shadow on="t" color="#868686" opacity=".5" offset="6pt,-6pt"/>
                <v:textbox>
                  <w:txbxContent>
                    <w:p w:rsidR="00372EA7" w:rsidRDefault="00D0120C">
                      <w:pPr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984806" w:themeColor="accent6" w:themeShade="80"/>
                          <w:sz w:val="20"/>
                          <w:szCs w:val="20"/>
                        </w:rPr>
                        <w:t>Click on Register 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0160</wp:posOffset>
                </wp:positionV>
                <wp:extent cx="1257935" cy="439420"/>
                <wp:effectExtent l="76835" t="76835" r="474980" b="131445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439420"/>
                        </a:xfrm>
                        <a:prstGeom prst="wedgeRoundRectCallout">
                          <a:avLst>
                            <a:gd name="adj1" fmla="val 82759"/>
                            <a:gd name="adj2" fmla="val 70954"/>
                            <a:gd name="adj3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2EA7" w:rsidRDefault="00D0120C">
                            <w:pPr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Click on + sing </w:t>
                            </w:r>
                            <w:r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  <w:t>to expand the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39" type="#_x0000_t62" style="position:absolute;left:0;text-align:left;margin-left:8.3pt;margin-top:.8pt;width:99.05pt;height:3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" adj="28676,26126" fillcolor="#eeece1 [3214]" strokecolor="#e36c0a [2409]" strokeweight="1pt">
                <v:shadow on="t" color="#868686" opacity=".5" offset="-6pt,-6pt"/>
                <v:textbox>
                  <w:txbxContent>
                    <w:p w:rsidR="00372EA7" w:rsidRDefault="00D0120C">
                      <w:pPr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984806" w:themeColor="accent6" w:themeShade="80"/>
                          <w:sz w:val="20"/>
                          <w:szCs w:val="20"/>
                        </w:rPr>
                        <w:t xml:space="preserve">Click on + sing </w:t>
                      </w:r>
                      <w:r>
                        <w:rPr>
                          <w:color w:val="984806" w:themeColor="accent6" w:themeShade="80"/>
                          <w:sz w:val="20"/>
                          <w:szCs w:val="20"/>
                        </w:rPr>
                        <w:t>to expand the Menu</w:t>
                      </w:r>
                    </w:p>
                  </w:txbxContent>
                </v:textbox>
              </v:shape>
            </w:pict>
          </mc:Fallback>
        </mc:AlternateContent>
      </w:r>
      <w:r w:rsidR="00D0120C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2934970" cy="1687830"/>
            <wp:effectExtent l="19050" t="0" r="0" b="0"/>
            <wp:docPr id="4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7662"/>
                    <a:stretch>
                      <a:fillRect/>
                    </a:stretch>
                  </pic:blipFill>
                  <pic:spPr>
                    <a:xfrm>
                      <a:off x="0" y="0"/>
                      <a:ext cx="2935166" cy="168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7" w:rsidRDefault="00D0120C">
      <w:pPr>
        <w:tabs>
          <w:tab w:val="left" w:pos="2617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clicking Register Call, Home Page will </w:t>
      </w:r>
      <w:proofErr w:type="gramStart"/>
      <w:r>
        <w:rPr>
          <w:rFonts w:asciiTheme="majorHAnsi" w:hAnsiTheme="majorHAnsi"/>
        </w:rPr>
        <w:t>refresh</w:t>
      </w:r>
      <w:proofErr w:type="gramEnd"/>
      <w:r>
        <w:rPr>
          <w:rFonts w:asciiTheme="majorHAnsi" w:hAnsiTheme="majorHAnsi"/>
        </w:rPr>
        <w:t xml:space="preserve"> and New Register Call page will be displayed. </w:t>
      </w:r>
    </w:p>
    <w:p w:rsidR="00372EA7" w:rsidRDefault="00B33149">
      <w:pPr>
        <w:tabs>
          <w:tab w:val="left" w:pos="2617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591820</wp:posOffset>
                </wp:positionV>
                <wp:extent cx="1785620" cy="439420"/>
                <wp:effectExtent l="501650" t="10795" r="84455" b="83185"/>
                <wp:wrapNone/>
                <wp:docPr id="3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439420"/>
                        </a:xfrm>
                        <a:prstGeom prst="wedgeRoundRectCallout">
                          <a:avLst>
                            <a:gd name="adj1" fmla="val -75176"/>
                            <a:gd name="adj2" fmla="val -13005"/>
                            <a:gd name="adj3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2EA7" w:rsidRDefault="00D0120C">
                            <w:pPr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elect values from dropdown for each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40" type="#_x0000_t62" style="position:absolute;margin-left:279.5pt;margin-top:46.6pt;width:140.6pt;height:34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" adj="-5438,7991" fillcolor="#eeece1 [3214]" strokecolor="#e36c0a [2409]">
                <v:shadow on="t" color="#868686" opacity=".5" offset="6pt,6pt"/>
                <v:textbox>
                  <w:txbxContent>
                    <w:p w:rsidR="00372EA7" w:rsidRDefault="00D0120C">
                      <w:pPr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984806" w:themeColor="accent6" w:themeShade="80"/>
                          <w:sz w:val="20"/>
                          <w:szCs w:val="20"/>
                        </w:rPr>
                        <w:t>Select values from dropdown for each field.</w:t>
                      </w:r>
                    </w:p>
                  </w:txbxContent>
                </v:textbox>
              </v:shape>
            </w:pict>
          </mc:Fallback>
        </mc:AlternateContent>
      </w:r>
      <w:r w:rsidR="00D0120C">
        <w:rPr>
          <w:rFonts w:asciiTheme="majorHAnsi" w:hAnsiTheme="majorHAnsi"/>
          <w:noProof/>
          <w:lang w:eastAsia="en-US"/>
        </w:rPr>
        <w:drawing>
          <wp:inline distT="0" distB="0" distL="0" distR="0">
            <wp:extent cx="5546090" cy="2286000"/>
            <wp:effectExtent l="19050" t="0" r="0" b="0"/>
            <wp:docPr id="4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339" r="1194" b="18358"/>
                    <a:stretch>
                      <a:fillRect/>
                    </a:stretch>
                  </pic:blipFill>
                  <pic:spPr>
                    <a:xfrm>
                      <a:off x="0" y="0"/>
                      <a:ext cx="5546481" cy="228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7" w:rsidRDefault="00D0120C">
      <w:pPr>
        <w:pStyle w:val="ListParagraph1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Select the </w:t>
      </w:r>
      <w:r>
        <w:rPr>
          <w:rFonts w:asciiTheme="majorHAnsi" w:hAnsiTheme="majorHAnsi"/>
          <w:b/>
          <w:color w:val="365F91" w:themeColor="accent1" w:themeShade="BF"/>
        </w:rPr>
        <w:t>Application Type</w:t>
      </w:r>
      <w:r>
        <w:rPr>
          <w:rFonts w:asciiTheme="majorHAnsi" w:hAnsiTheme="majorHAnsi"/>
          <w:color w:val="365F91" w:themeColor="accent1" w:themeShade="BF"/>
        </w:rPr>
        <w:t xml:space="preserve"> for which the call needs to be register. </w:t>
      </w:r>
    </w:p>
    <w:p w:rsidR="00372EA7" w:rsidRDefault="00D0120C">
      <w:pPr>
        <w:pStyle w:val="ListParagraph1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Select </w:t>
      </w:r>
      <w:r>
        <w:rPr>
          <w:rFonts w:asciiTheme="majorHAnsi" w:hAnsiTheme="majorHAnsi"/>
          <w:b/>
          <w:color w:val="365F91" w:themeColor="accent1" w:themeShade="BF"/>
        </w:rPr>
        <w:t xml:space="preserve">Issue / </w:t>
      </w:r>
      <w:r>
        <w:rPr>
          <w:rFonts w:asciiTheme="majorHAnsi" w:hAnsiTheme="majorHAnsi"/>
          <w:b/>
          <w:color w:val="365F91" w:themeColor="accent1" w:themeShade="BF"/>
        </w:rPr>
        <w:t>Request Type</w:t>
      </w:r>
      <w:r>
        <w:rPr>
          <w:rFonts w:asciiTheme="majorHAnsi" w:hAnsiTheme="majorHAnsi"/>
          <w:color w:val="365F91" w:themeColor="accent1" w:themeShade="BF"/>
        </w:rPr>
        <w:t xml:space="preserve"> as the issue faced by the User.</w:t>
      </w:r>
    </w:p>
    <w:p w:rsidR="00372EA7" w:rsidRDefault="00D0120C">
      <w:pPr>
        <w:pStyle w:val="ListParagraph1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Select </w:t>
      </w:r>
      <w:r>
        <w:rPr>
          <w:rFonts w:asciiTheme="majorHAnsi" w:hAnsiTheme="majorHAnsi"/>
          <w:b/>
          <w:color w:val="365F91" w:themeColor="accent1" w:themeShade="BF"/>
        </w:rPr>
        <w:t>Issue / Request Sub Type</w:t>
      </w:r>
      <w:r>
        <w:rPr>
          <w:rFonts w:asciiTheme="majorHAnsi" w:hAnsiTheme="majorHAnsi"/>
          <w:color w:val="365F91" w:themeColor="accent1" w:themeShade="BF"/>
        </w:rPr>
        <w:t xml:space="preserve"> </w:t>
      </w:r>
      <w:proofErr w:type="gramStart"/>
      <w:r>
        <w:rPr>
          <w:rFonts w:asciiTheme="majorHAnsi" w:hAnsiTheme="majorHAnsi"/>
          <w:color w:val="365F91" w:themeColor="accent1" w:themeShade="BF"/>
        </w:rPr>
        <w:t>on the basis of</w:t>
      </w:r>
      <w:proofErr w:type="gramEnd"/>
      <w:r>
        <w:rPr>
          <w:rFonts w:asciiTheme="majorHAnsi" w:hAnsiTheme="majorHAnsi"/>
          <w:color w:val="365F91" w:themeColor="accent1" w:themeShade="BF"/>
        </w:rPr>
        <w:t xml:space="preserve"> Main Category.</w:t>
      </w:r>
    </w:p>
    <w:p w:rsidR="00372EA7" w:rsidRDefault="00D0120C">
      <w:pPr>
        <w:pStyle w:val="ListParagraph1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On the selection of Point no. 2 &amp; 4 the description will get Popup for prerequisite and Remark which will describe the Category for which the call i</w:t>
      </w:r>
      <w:r>
        <w:rPr>
          <w:rFonts w:asciiTheme="majorHAnsi" w:hAnsiTheme="majorHAnsi"/>
          <w:color w:val="365F91" w:themeColor="accent1" w:themeShade="BF"/>
        </w:rPr>
        <w:t>s getting logged (for user Understanding) also a template for the data required by Support team.</w:t>
      </w:r>
    </w:p>
    <w:p w:rsidR="00372EA7" w:rsidRDefault="00D0120C">
      <w:pPr>
        <w:pStyle w:val="ListParagraph1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Enter description of error faced in the </w:t>
      </w:r>
      <w:r>
        <w:rPr>
          <w:rFonts w:asciiTheme="majorHAnsi" w:hAnsiTheme="majorHAnsi"/>
          <w:b/>
          <w:color w:val="365F91" w:themeColor="accent1" w:themeShade="BF"/>
        </w:rPr>
        <w:t xml:space="preserve">Remark Column </w:t>
      </w:r>
      <w:r>
        <w:rPr>
          <w:rFonts w:asciiTheme="majorHAnsi" w:hAnsiTheme="majorHAnsi"/>
          <w:color w:val="365F91" w:themeColor="accent1" w:themeShade="BF"/>
        </w:rPr>
        <w:t>(For support team to understand it in a better way)</w:t>
      </w:r>
    </w:p>
    <w:p w:rsidR="00372EA7" w:rsidRDefault="00D0120C">
      <w:pPr>
        <w:pStyle w:val="ListParagraph1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Provide the correct Contact details in </w:t>
      </w:r>
      <w:r>
        <w:rPr>
          <w:rFonts w:asciiTheme="majorHAnsi" w:hAnsiTheme="majorHAnsi"/>
          <w:b/>
          <w:color w:val="365F91" w:themeColor="accent1" w:themeShade="BF"/>
        </w:rPr>
        <w:t>Contact Number</w:t>
      </w:r>
      <w:r>
        <w:rPr>
          <w:rFonts w:asciiTheme="majorHAnsi" w:hAnsiTheme="majorHAnsi"/>
          <w:color w:val="365F91" w:themeColor="accent1" w:themeShade="BF"/>
        </w:rPr>
        <w:t xml:space="preserve"> option so that the support team can contact if required. </w:t>
      </w:r>
    </w:p>
    <w:p w:rsidR="00372EA7" w:rsidRDefault="00D0120C">
      <w:pPr>
        <w:pStyle w:val="ListParagraph1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</w:rPr>
        <w:t>Upload Screenshot</w:t>
      </w:r>
      <w:r>
        <w:rPr>
          <w:rFonts w:asciiTheme="majorHAnsi" w:hAnsiTheme="majorHAnsi"/>
          <w:color w:val="365F91" w:themeColor="accent1" w:themeShade="BF"/>
        </w:rPr>
        <w:t xml:space="preserve"> can be used to upload the error that user is facing as well as to upload template files with required data.</w:t>
      </w:r>
    </w:p>
    <w:p w:rsidR="00372EA7" w:rsidRDefault="00D0120C">
      <w:pPr>
        <w:pStyle w:val="ListParagraph1"/>
        <w:numPr>
          <w:ilvl w:val="0"/>
          <w:numId w:val="5"/>
        </w:numPr>
        <w:tabs>
          <w:tab w:val="left" w:pos="6951"/>
        </w:tabs>
        <w:spacing w:line="240" w:lineRule="auto"/>
        <w:ind w:left="360"/>
        <w:rPr>
          <w:rFonts w:ascii="Palatino Linotype" w:hAnsi="Palatino Linotype"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color w:val="365F91" w:themeColor="accent1" w:themeShade="BF"/>
        </w:rPr>
        <w:t xml:space="preserve">Click on </w:t>
      </w:r>
      <w:r>
        <w:rPr>
          <w:rFonts w:asciiTheme="majorHAnsi" w:hAnsiTheme="majorHAnsi"/>
          <w:b/>
          <w:color w:val="365F91" w:themeColor="accent1" w:themeShade="BF"/>
        </w:rPr>
        <w:t>‘Register call’</w:t>
      </w:r>
      <w:r>
        <w:rPr>
          <w:rFonts w:asciiTheme="majorHAnsi" w:hAnsiTheme="majorHAnsi"/>
          <w:color w:val="365F91" w:themeColor="accent1" w:themeShade="BF"/>
        </w:rPr>
        <w:t xml:space="preserve"> button to submit the call details.</w:t>
      </w:r>
    </w:p>
    <w:p w:rsidR="00372EA7" w:rsidRDefault="00372EA7">
      <w:pPr>
        <w:tabs>
          <w:tab w:val="left" w:pos="6951"/>
        </w:tabs>
        <w:spacing w:line="240" w:lineRule="auto"/>
        <w:rPr>
          <w:rFonts w:ascii="Palatino Linotype" w:hAnsi="Palatino Linotype"/>
          <w:color w:val="365F91" w:themeColor="accent1" w:themeShade="BF"/>
          <w:sz w:val="24"/>
          <w:szCs w:val="24"/>
        </w:rPr>
      </w:pPr>
    </w:p>
    <w:p w:rsidR="00372EA7" w:rsidRDefault="00B33149">
      <w:pPr>
        <w:tabs>
          <w:tab w:val="left" w:pos="6951"/>
        </w:tabs>
        <w:spacing w:line="240" w:lineRule="auto"/>
        <w:rPr>
          <w:rFonts w:ascii="Palatino Linotype" w:hAnsi="Palatino Linotype"/>
          <w:color w:val="365F91" w:themeColor="accent1" w:themeShade="BF"/>
          <w:sz w:val="24"/>
          <w:szCs w:val="24"/>
        </w:rPr>
      </w:pPr>
      <w:r>
        <w:rPr>
          <w:rFonts w:ascii="Palatino Linotype" w:hAnsi="Palatino Linotype"/>
          <w:noProof/>
          <w:color w:val="365F91" w:themeColor="accent1" w:themeShade="BF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823595</wp:posOffset>
                </wp:positionV>
                <wp:extent cx="1875790" cy="598170"/>
                <wp:effectExtent l="76835" t="80645" r="561975" b="6985"/>
                <wp:wrapNone/>
                <wp:docPr id="3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598170"/>
                        </a:xfrm>
                        <a:prstGeom prst="wedgeRoundRectCallout">
                          <a:avLst>
                            <a:gd name="adj1" fmla="val 77523"/>
                            <a:gd name="adj2" fmla="val -47875"/>
                            <a:gd name="adj3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2EA7" w:rsidRDefault="00D0120C">
                            <w:pPr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Pop up </w:t>
                            </w:r>
                            <w:r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  <w:t>window with ticket number and approver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41" type="#_x0000_t62" style="position:absolute;margin-left:98.3pt;margin-top:64.85pt;width:147.7pt;height:4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" adj="27545,459" fillcolor="#eeece1 [3214]" strokecolor="#e36c0a [2409]">
                <v:shadow on="t" color="#868686" opacity=".5" offset="-6pt,-6pt"/>
                <v:textbox>
                  <w:txbxContent>
                    <w:p w:rsidR="00372EA7" w:rsidRDefault="00D0120C">
                      <w:pPr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984806" w:themeColor="accent6" w:themeShade="80"/>
                          <w:sz w:val="20"/>
                          <w:szCs w:val="20"/>
                        </w:rPr>
                        <w:t xml:space="preserve">Pop up </w:t>
                      </w:r>
                      <w:r>
                        <w:rPr>
                          <w:color w:val="984806" w:themeColor="accent6" w:themeShade="80"/>
                          <w:sz w:val="20"/>
                          <w:szCs w:val="20"/>
                        </w:rPr>
                        <w:t>window with ticket number and approver details.</w:t>
                      </w:r>
                    </w:p>
                  </w:txbxContent>
                </v:textbox>
              </v:shape>
            </w:pict>
          </mc:Fallback>
        </mc:AlternateContent>
      </w:r>
      <w:r w:rsidR="00D0120C">
        <w:rPr>
          <w:rFonts w:ascii="Palatino Linotype" w:hAnsi="Palatino Linotype"/>
          <w:noProof/>
          <w:color w:val="365F91" w:themeColor="accent1" w:themeShade="BF"/>
          <w:sz w:val="24"/>
          <w:szCs w:val="24"/>
          <w:lang w:eastAsia="en-US"/>
        </w:rPr>
        <w:drawing>
          <wp:inline distT="0" distB="0" distL="0" distR="0">
            <wp:extent cx="5888990" cy="2299970"/>
            <wp:effectExtent l="19050" t="0" r="0" b="0"/>
            <wp:docPr id="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8740" b="17308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3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7" w:rsidRDefault="00D0120C">
      <w:pPr>
        <w:pStyle w:val="ListParagraph1"/>
        <w:numPr>
          <w:ilvl w:val="0"/>
          <w:numId w:val="6"/>
        </w:numPr>
        <w:ind w:left="360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After clicking on Register your call option a Window will get popup providing the </w:t>
      </w:r>
      <w:r>
        <w:rPr>
          <w:rFonts w:asciiTheme="majorHAnsi" w:hAnsiTheme="majorHAnsi"/>
          <w:b/>
          <w:color w:val="365F91" w:themeColor="accent1" w:themeShade="BF"/>
        </w:rPr>
        <w:t>Ticket No</w:t>
      </w:r>
      <w:r>
        <w:rPr>
          <w:rFonts w:asciiTheme="majorHAnsi" w:hAnsiTheme="majorHAnsi"/>
          <w:color w:val="365F91" w:themeColor="accent1" w:themeShade="BF"/>
        </w:rPr>
        <w:t xml:space="preserve"> which will start with letter </w:t>
      </w:r>
      <w:r>
        <w:rPr>
          <w:rFonts w:asciiTheme="majorHAnsi" w:hAnsiTheme="majorHAnsi"/>
          <w:b/>
          <w:color w:val="365F91" w:themeColor="accent1" w:themeShade="BF"/>
        </w:rPr>
        <w:t>“T”, “R” Or “M”</w:t>
      </w:r>
      <w:r>
        <w:rPr>
          <w:rFonts w:asciiTheme="majorHAnsi" w:hAnsiTheme="majorHAnsi"/>
          <w:color w:val="365F91" w:themeColor="accent1" w:themeShade="BF"/>
        </w:rPr>
        <w:t>.</w:t>
      </w:r>
    </w:p>
    <w:p w:rsidR="00372EA7" w:rsidRDefault="00D0120C">
      <w:pPr>
        <w:pStyle w:val="ListParagraph1"/>
        <w:numPr>
          <w:ilvl w:val="0"/>
          <w:numId w:val="6"/>
        </w:numPr>
        <w:ind w:left="360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Approver details such as email Id and name will get POP up in the POP massage for User reference. </w:t>
      </w:r>
    </w:p>
    <w:p w:rsidR="00372EA7" w:rsidRDefault="00372EA7">
      <w:pPr>
        <w:pStyle w:val="ListParagraph1"/>
        <w:ind w:left="360"/>
        <w:rPr>
          <w:rFonts w:asciiTheme="majorHAnsi" w:hAnsiTheme="majorHAnsi"/>
          <w:color w:val="365F91" w:themeColor="accent1" w:themeShade="BF"/>
        </w:rPr>
      </w:pPr>
    </w:p>
    <w:p w:rsidR="00372EA7" w:rsidRDefault="00D0120C">
      <w:pPr>
        <w:pStyle w:val="ListParagraph1"/>
        <w:numPr>
          <w:ilvl w:val="0"/>
          <w:numId w:val="7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A Confirmation mail and SMS with ticket number and other details will be sent to the user once the call is register in call desk.</w:t>
      </w:r>
    </w:p>
    <w:p w:rsidR="00372EA7" w:rsidRDefault="00D0120C">
      <w:pPr>
        <w:pStyle w:val="ListParagraph1"/>
        <w:numPr>
          <w:ilvl w:val="0"/>
          <w:numId w:val="7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For any kind of Follow ups</w:t>
      </w:r>
      <w:r>
        <w:rPr>
          <w:rFonts w:asciiTheme="majorHAnsi" w:hAnsiTheme="majorHAnsi"/>
          <w:color w:val="365F91" w:themeColor="accent1" w:themeShade="BF"/>
        </w:rPr>
        <w:t xml:space="preserve"> related to call ticket raised in call desk, user needs to provide the ticket number to the support team for Reference.</w:t>
      </w:r>
    </w:p>
    <w:p w:rsidR="00372EA7" w:rsidRDefault="00D0120C">
      <w:pPr>
        <w:pStyle w:val="ListParagraph1"/>
        <w:numPr>
          <w:ilvl w:val="0"/>
          <w:numId w:val="7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System generated email will also provide the expected closed time of the Ticket to understand the TAT assigned to Approver and Support t</w:t>
      </w:r>
      <w:r>
        <w:rPr>
          <w:rFonts w:asciiTheme="majorHAnsi" w:hAnsiTheme="majorHAnsi"/>
          <w:color w:val="365F91" w:themeColor="accent1" w:themeShade="BF"/>
        </w:rPr>
        <w:t>eam.</w:t>
      </w: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D0120C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lastRenderedPageBreak/>
        <mc:AlternateContent>
          <mc:Choice Requires="wpc">
            <w:drawing>
              <wp:inline distT="0" distB="0" distL="0" distR="0">
                <wp:extent cx="5743575" cy="495300"/>
                <wp:effectExtent l="19050" t="0" r="0" b="0"/>
                <wp:docPr id="495" name="Object 1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ounded Rectangle 1"/>
                        <wps:cNvSpPr/>
                        <wps:spPr bwMode="auto">
                          <a:xfrm>
                            <a:off x="0" y="0"/>
                            <a:ext cx="5743575" cy="495300"/>
                          </a:xfrm>
                          <a:prstGeom prst="roundRect">
                            <a:avLst/>
                          </a:prstGeom>
                          <a:blipFill>
                            <a:blip r:embed="rId10">
                              <a:lum bright="-30000" contrast="-30000"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Box 2"/>
                        <wps:cNvSpPr txBox="1"/>
                        <wps:spPr bwMode="auto">
                          <a:xfrm>
                            <a:off x="361950" y="28575"/>
                            <a:ext cx="5210175" cy="457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EA7" w:rsidRDefault="00D0120C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tep 3 - How to track the raised Call in Reliance Call desk.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Object 11" o:spid="_x0000_s1042" editas="canvas" style="width:452.25pt;height:39pt;mso-position-horizontal-relative:char;mso-position-vertical-relative:line" coordsize="57435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">
                <v:shape id="_x0000_s1043" type="#_x0000_t75" style="position:absolute;width:57435;height:4953;visibility:visible;mso-wrap-style:square">
                  <v:fill o:detectmouseclick="t"/>
                  <v:path o:connecttype="none"/>
                </v:shape>
                <v:roundrect id="Rounded Rectangle 1" o:spid="_x0000_s1044" style="position:absolute;width:5743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" stroked="f" strokeweight="2pt">
                  <v:fill r:id="rId11" o:title="" recolor="t" rotate="t" type="frame"/>
                  <v:imagedata gain="45875f" blacklevel="-9830f"/>
                  <v:shadow on="t" color="black" opacity="26214f" origin="-.5,-.5" offset=".74836mm,.74836mm"/>
                </v:roundrect>
                <v:shape id="TextBox 2" o:spid="_x0000_s1045" type="#_x0000_t202" style="position:absolute;left:3619;top:285;width:521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" filled="f" stroked="f">
                  <v:textbox>
                    <w:txbxContent>
                      <w:p w:rsidR="00372EA7" w:rsidRDefault="00D0120C">
                        <w:pPr>
                          <w:pStyle w:val="NormalWeb"/>
                        </w:pPr>
                        <w:r>
                          <w:rPr>
                            <w:rFonts w:asciiTheme="minorHAnsi" w:eastAsiaTheme="minorEastAsia" w:hAnsiTheme="minorBidi"/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tep 3 - How to track the raised Call in Reliance Call desk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2EA7" w:rsidRDefault="00D0120C">
      <w:pPr>
        <w:pStyle w:val="ListParagraph1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Track registered call, </w:t>
      </w:r>
    </w:p>
    <w:p w:rsidR="00372EA7" w:rsidRDefault="00D0120C">
      <w:pPr>
        <w:pStyle w:val="ListParagraph1"/>
        <w:numPr>
          <w:ilvl w:val="0"/>
          <w:numId w:val="8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Please click on expand symbol of Request / Track Menu.</w:t>
      </w:r>
    </w:p>
    <w:p w:rsidR="00372EA7" w:rsidRDefault="00D0120C">
      <w:pPr>
        <w:pStyle w:val="ListParagraph1"/>
        <w:numPr>
          <w:ilvl w:val="0"/>
          <w:numId w:val="8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Then from listed sub menu, click on </w:t>
      </w:r>
      <w:r>
        <w:rPr>
          <w:rFonts w:asciiTheme="majorHAnsi" w:hAnsiTheme="majorHAnsi"/>
          <w:color w:val="FF0000"/>
        </w:rPr>
        <w:t xml:space="preserve">Track Your </w:t>
      </w:r>
      <w:proofErr w:type="gramStart"/>
      <w:r>
        <w:rPr>
          <w:rFonts w:asciiTheme="majorHAnsi" w:hAnsiTheme="majorHAnsi"/>
          <w:color w:val="FF0000"/>
        </w:rPr>
        <w:t>Call .</w:t>
      </w:r>
      <w:proofErr w:type="gramEnd"/>
    </w:p>
    <w:p w:rsidR="00372EA7" w:rsidRDefault="00B33149">
      <w:pPr>
        <w:tabs>
          <w:tab w:val="left" w:pos="6951"/>
        </w:tabs>
        <w:jc w:val="center"/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38430</wp:posOffset>
                </wp:positionV>
                <wp:extent cx="5217795" cy="650240"/>
                <wp:effectExtent l="76835" t="81280" r="77470" b="173355"/>
                <wp:wrapNone/>
                <wp:docPr id="3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795" cy="650240"/>
                          <a:chOff x="2292" y="3711"/>
                          <a:chExt cx="8217" cy="1024"/>
                        </a:xfrm>
                      </wpg:grpSpPr>
                      <wps:wsp>
                        <wps:cNvPr id="33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8349" y="4085"/>
                            <a:ext cx="2160" cy="650"/>
                          </a:xfrm>
                          <a:prstGeom prst="wedgeRoundRectCallout">
                            <a:avLst>
                              <a:gd name="adj1" fmla="val -126620"/>
                              <a:gd name="adj2" fmla="val 83079"/>
                              <a:gd name="adj3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2EA7" w:rsidRDefault="00D0120C">
                              <w:pP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Click on Track Your C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2292" y="3711"/>
                            <a:ext cx="1981" cy="692"/>
                          </a:xfrm>
                          <a:prstGeom prst="wedgeRoundRectCallout">
                            <a:avLst>
                              <a:gd name="adj1" fmla="val 93259"/>
                              <a:gd name="adj2" fmla="val 34972"/>
                              <a:gd name="adj3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2EA7" w:rsidRDefault="00D0120C">
                              <w:pP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Click on + </w:t>
                              </w:r>
                              <w: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sing to expand the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46" style="position:absolute;left:0;text-align:left;margin-left:38.3pt;margin-top:10.9pt;width:410.85pt;height:51.2pt;z-index:251771904;mso-position-horizontal-relative:text;mso-position-vertical-relative:text" coordorigin="2292,3711" coordsize="8217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">
                <v:shape id="AutoShape 123" o:spid="_x0000_s1047" type="#_x0000_t62" style="position:absolute;left:8349;top:4085;width:2160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" adj="-16550,28745" fillcolor="#eeece1 [3214]" strokecolor="#e36c0a [2409]">
                  <v:shadow on="t" color="#868686" opacity=".5" offset="6pt,-6pt"/>
                  <v:textbox>
                    <w:txbxContent>
                      <w:p w:rsidR="00372EA7" w:rsidRDefault="00D0120C">
                        <w:pP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  <w:t>Click on Track Your Call</w:t>
                        </w:r>
                      </w:p>
                    </w:txbxContent>
                  </v:textbox>
                </v:shape>
                <v:shape id="AutoShape 124" o:spid="_x0000_s1048" type="#_x0000_t62" style="position:absolute;left:2292;top:3711;width:1981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" adj="30944,18354" fillcolor="#eeece1 [3214]" strokecolor="#e36c0a [2409]" strokeweight="1pt">
                  <v:shadow on="t" color="#868686" opacity=".5" offset="-6pt,-6pt"/>
                  <v:textbox>
                    <w:txbxContent>
                      <w:p w:rsidR="00372EA7" w:rsidRDefault="00D0120C">
                        <w:pP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Click on + </w:t>
                        </w:r>
                        <w: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  <w:t>sing to expand the Men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20C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1863090" cy="1443990"/>
            <wp:effectExtent l="19050" t="0" r="3663" b="0"/>
            <wp:docPr id="4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498" cy="144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7" w:rsidRDefault="00D0120C">
      <w:pPr>
        <w:tabs>
          <w:tab w:val="left" w:pos="2617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</w:t>
      </w:r>
      <w:r>
        <w:rPr>
          <w:rFonts w:asciiTheme="majorHAnsi" w:hAnsiTheme="majorHAnsi"/>
          <w:b/>
        </w:rPr>
        <w:t>Track Your Call</w:t>
      </w:r>
      <w:r>
        <w:rPr>
          <w:rFonts w:asciiTheme="majorHAnsi" w:hAnsiTheme="majorHAnsi"/>
        </w:rPr>
        <w:t xml:space="preserve"> link click, Home Page will </w:t>
      </w:r>
      <w:proofErr w:type="gramStart"/>
      <w:r>
        <w:rPr>
          <w:rFonts w:asciiTheme="majorHAnsi" w:hAnsiTheme="majorHAnsi"/>
        </w:rPr>
        <w:t>refresh</w:t>
      </w:r>
      <w:proofErr w:type="gramEnd"/>
      <w:r>
        <w:rPr>
          <w:rFonts w:asciiTheme="majorHAnsi" w:hAnsiTheme="majorHAnsi"/>
        </w:rPr>
        <w:t xml:space="preserve"> and New Register Call page will be displayed. </w:t>
      </w:r>
    </w:p>
    <w:p w:rsidR="00372EA7" w:rsidRDefault="00D0120C">
      <w:pPr>
        <w:pStyle w:val="ListParagraph1"/>
        <w:tabs>
          <w:tab w:val="left" w:pos="2617"/>
        </w:tabs>
        <w:spacing w:line="240" w:lineRule="auto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Search Criteria allows user to track </w:t>
      </w:r>
      <w:proofErr w:type="gramStart"/>
      <w:r>
        <w:rPr>
          <w:rFonts w:asciiTheme="majorHAnsi" w:hAnsiTheme="majorHAnsi"/>
          <w:color w:val="365F91" w:themeColor="accent1" w:themeShade="BF"/>
        </w:rPr>
        <w:t>a on the basis of</w:t>
      </w:r>
      <w:proofErr w:type="gramEnd"/>
    </w:p>
    <w:p w:rsidR="00372EA7" w:rsidRDefault="00D0120C">
      <w:pPr>
        <w:pStyle w:val="ListParagraph1"/>
        <w:numPr>
          <w:ilvl w:val="0"/>
          <w:numId w:val="9"/>
        </w:numPr>
        <w:tabs>
          <w:tab w:val="left" w:pos="2617"/>
        </w:tabs>
        <w:spacing w:line="240" w:lineRule="auto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Call Date</w:t>
      </w:r>
    </w:p>
    <w:p w:rsidR="00372EA7" w:rsidRDefault="00D0120C">
      <w:pPr>
        <w:pStyle w:val="ListParagraph1"/>
        <w:numPr>
          <w:ilvl w:val="0"/>
          <w:numId w:val="9"/>
        </w:numPr>
        <w:tabs>
          <w:tab w:val="left" w:pos="2617"/>
        </w:tabs>
        <w:spacing w:line="240" w:lineRule="auto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Ticket Number</w:t>
      </w:r>
    </w:p>
    <w:p w:rsidR="00372EA7" w:rsidRDefault="00D0120C">
      <w:pPr>
        <w:pStyle w:val="ListParagraph1"/>
        <w:numPr>
          <w:ilvl w:val="0"/>
          <w:numId w:val="9"/>
        </w:numPr>
        <w:tabs>
          <w:tab w:val="left" w:pos="2617"/>
        </w:tabs>
        <w:spacing w:line="240" w:lineRule="auto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Call Status</w:t>
      </w:r>
    </w:p>
    <w:p w:rsidR="00372EA7" w:rsidRDefault="00D0120C">
      <w:pPr>
        <w:pStyle w:val="ListParagraph1"/>
        <w:numPr>
          <w:ilvl w:val="0"/>
          <w:numId w:val="9"/>
        </w:numPr>
        <w:tabs>
          <w:tab w:val="left" w:pos="2617"/>
        </w:tabs>
        <w:spacing w:line="240" w:lineRule="auto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Policy No.</w:t>
      </w:r>
    </w:p>
    <w:p w:rsidR="00372EA7" w:rsidRDefault="00372EA7">
      <w:pPr>
        <w:pStyle w:val="ListParagraph1"/>
        <w:tabs>
          <w:tab w:val="left" w:pos="2617"/>
        </w:tabs>
        <w:spacing w:line="240" w:lineRule="auto"/>
        <w:rPr>
          <w:rFonts w:asciiTheme="majorHAnsi" w:hAnsiTheme="majorHAnsi"/>
          <w:color w:val="365F91" w:themeColor="accent1" w:themeShade="BF"/>
        </w:rPr>
      </w:pPr>
    </w:p>
    <w:p w:rsidR="00372EA7" w:rsidRDefault="00D0120C">
      <w:pPr>
        <w:pStyle w:val="ListParagraph1"/>
        <w:numPr>
          <w:ilvl w:val="0"/>
          <w:numId w:val="10"/>
        </w:numPr>
        <w:tabs>
          <w:tab w:val="left" w:pos="2617"/>
        </w:tabs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Select Ticket Number from</w:t>
      </w:r>
      <w:r>
        <w:rPr>
          <w:rFonts w:asciiTheme="majorHAnsi" w:hAnsiTheme="majorHAnsi"/>
          <w:color w:val="365F91" w:themeColor="accent1" w:themeShade="BF"/>
        </w:rPr>
        <w:t xml:space="preserve"> drop down list of search criteria.</w:t>
      </w:r>
    </w:p>
    <w:p w:rsidR="00372EA7" w:rsidRDefault="00D0120C">
      <w:pPr>
        <w:pStyle w:val="ListParagraph1"/>
        <w:numPr>
          <w:ilvl w:val="0"/>
          <w:numId w:val="10"/>
        </w:numPr>
        <w:tabs>
          <w:tab w:val="left" w:pos="2617"/>
        </w:tabs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Enter Ticket Number in Ticket Number Text Box.</w:t>
      </w:r>
    </w:p>
    <w:p w:rsidR="00372EA7" w:rsidRDefault="00D0120C">
      <w:pPr>
        <w:pStyle w:val="ListParagraph1"/>
        <w:numPr>
          <w:ilvl w:val="0"/>
          <w:numId w:val="10"/>
        </w:numPr>
        <w:tabs>
          <w:tab w:val="left" w:pos="2617"/>
        </w:tabs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Click on Track the Call Button.</w:t>
      </w:r>
    </w:p>
    <w:p w:rsidR="00372EA7" w:rsidRDefault="00D0120C">
      <w:pPr>
        <w:tabs>
          <w:tab w:val="left" w:pos="2617"/>
        </w:tabs>
        <w:rPr>
          <w:rFonts w:asciiTheme="majorHAnsi" w:hAnsiTheme="majorHAnsi"/>
        </w:rPr>
      </w:pPr>
      <w:r>
        <w:rPr>
          <w:rFonts w:ascii="Palatino Linotype" w:hAnsi="Palatino Linotype"/>
          <w:color w:val="7030A0"/>
          <w:sz w:val="24"/>
          <w:szCs w:val="24"/>
        </w:rPr>
        <w:t xml:space="preserve"> </w:t>
      </w:r>
      <w:r>
        <w:rPr>
          <w:rFonts w:asciiTheme="majorHAnsi" w:hAnsiTheme="majorHAnsi"/>
        </w:rPr>
        <w:t xml:space="preserve">On </w:t>
      </w:r>
      <w:r>
        <w:rPr>
          <w:rFonts w:asciiTheme="majorHAnsi" w:hAnsiTheme="majorHAnsi"/>
          <w:b/>
        </w:rPr>
        <w:t>Track the Call</w:t>
      </w:r>
      <w:r>
        <w:rPr>
          <w:rFonts w:asciiTheme="majorHAnsi" w:hAnsiTheme="majorHAnsi"/>
        </w:rPr>
        <w:t xml:space="preserve"> Button click, Data grid will display call details such as Application+ Category, Call date and Call Status. User can get m</w:t>
      </w:r>
      <w:r>
        <w:rPr>
          <w:rFonts w:asciiTheme="majorHAnsi" w:hAnsiTheme="majorHAnsi"/>
        </w:rPr>
        <w:t xml:space="preserve">ore details of call by clicking on </w:t>
      </w:r>
      <w:r>
        <w:rPr>
          <w:rFonts w:asciiTheme="majorHAnsi" w:hAnsiTheme="majorHAnsi"/>
          <w:color w:val="0070C0"/>
          <w:u w:val="single"/>
        </w:rPr>
        <w:t>Detail</w:t>
      </w:r>
      <w:r>
        <w:rPr>
          <w:rFonts w:asciiTheme="majorHAnsi" w:hAnsiTheme="majorHAnsi"/>
        </w:rPr>
        <w:t xml:space="preserve"> link.</w:t>
      </w:r>
    </w:p>
    <w:p w:rsidR="00372EA7" w:rsidRDefault="00B3314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425450</wp:posOffset>
                </wp:positionV>
                <wp:extent cx="2865755" cy="2346960"/>
                <wp:effectExtent l="77470" t="6350" r="9525" b="85090"/>
                <wp:wrapNone/>
                <wp:docPr id="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2346960"/>
                          <a:chOff x="6688" y="10662"/>
                          <a:chExt cx="4513" cy="3696"/>
                        </a:xfrm>
                      </wpg:grpSpPr>
                      <wps:wsp>
                        <wps:cNvPr id="29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6688" y="13597"/>
                            <a:ext cx="2193" cy="761"/>
                          </a:xfrm>
                          <a:prstGeom prst="wedgeRoundRectCallout">
                            <a:avLst>
                              <a:gd name="adj1" fmla="val 106542"/>
                              <a:gd name="adj2" fmla="val -85481"/>
                              <a:gd name="adj3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2EA7" w:rsidRDefault="00D0120C">
                              <w:pP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Click on Details link to get all call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8556" y="10662"/>
                            <a:ext cx="2645" cy="761"/>
                          </a:xfrm>
                          <a:prstGeom prst="wedgeRoundRectCallout">
                            <a:avLst>
                              <a:gd name="adj1" fmla="val -83005"/>
                              <a:gd name="adj2" fmla="val 71023"/>
                              <a:gd name="adj3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2EA7" w:rsidRDefault="00D0120C">
                              <w:pP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Data grid will display limited ticket detai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49" style="position:absolute;margin-left:258.1pt;margin-top:33.5pt;width:225.65pt;height:184.8pt;z-index:251766784;mso-position-horizontal-relative:text;mso-position-vertical-relative:text" coordorigin="6688,10662" coordsize="4513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">
                <v:shape id="AutoShape 126" o:spid="_x0000_s1050" type="#_x0000_t62" style="position:absolute;left:6688;top:13597;width:2193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" adj="33813,-7664" fillcolor="#eeece1 [3214]" strokecolor="#e36c0a [2409]">
                  <v:shadow on="t" color="#868686" opacity=".5" offset="-6pt,6pt"/>
                  <v:textbox>
                    <w:txbxContent>
                      <w:p w:rsidR="00372EA7" w:rsidRDefault="00D0120C">
                        <w:pP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  <w:t>Click on Details link to get all call details</w:t>
                        </w:r>
                      </w:p>
                    </w:txbxContent>
                  </v:textbox>
                </v:shape>
                <v:shape id="AutoShape 127" o:spid="_x0000_s1051" type="#_x0000_t62" style="position:absolute;left:8556;top:10662;width:2645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" adj="-7129,26141" fillcolor="#eeece1 [3214]" strokecolor="#e36c0a [2409]">
                  <v:shadow on="t" color="#868686" opacity=".5" offset="-6pt,6pt"/>
                  <v:textbox>
                    <w:txbxContent>
                      <w:p w:rsidR="00372EA7" w:rsidRDefault="00D0120C">
                        <w:pP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  <w:t>Data grid will display limited ticket detai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20C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mc:AlternateContent>
          <mc:Choice Requires="wpc">
            <w:drawing>
              <wp:inline distT="0" distB="0" distL="0" distR="0">
                <wp:extent cx="5888990" cy="2672715"/>
                <wp:effectExtent l="19050" t="0" r="0" b="0"/>
                <wp:docPr id="504" name="Object 1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7422" b="1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0" cy="476417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12095"/>
                          <a:stretch>
                            <a:fillRect/>
                          </a:stretch>
                        </pic:blipFill>
                        <pic:spPr>
                          <a:xfrm>
                            <a:off x="400049" y="3124200"/>
                            <a:ext cx="9828278" cy="714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rapezoid 3"/>
                        <wps:cNvSpPr/>
                        <wps:spPr>
                          <a:xfrm>
                            <a:off x="523876" y="2286000"/>
                            <a:ext cx="9582150" cy="838200"/>
                          </a:xfrm>
                          <a:prstGeom prst="trapezoid">
                            <a:avLst>
                              <a:gd name="adj" fmla="val 29772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79627F" id="Object 12" o:spid="_x0000_s1026" editas="canvas" style="width:463.7pt;height:210.45pt;mso-position-horizontal-relative:char;mso-position-vertical-relative:line" coordsize="58889,26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">
                <v:shape id="_x0000_s1027" type="#_x0000_t75" style="position:absolute;width:58889;height:26727;visibility:visible;mso-wrap-style:square">
                  <v:fill o:detectmouseclick="t"/>
                  <v:path o:connecttype="none"/>
                </v:shape>
                <v:shape id="Picture 1" o:spid="_x0000_s1028" type="#_x0000_t75" style="position:absolute;width:104965;height:4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" strokeweight="3e-5mm">
                  <v:imagedata r:id="rId21" o:title="" croptop="4864f" cropbottom="7765f"/>
                </v:shape>
                <v:shape id="Picture 3" o:spid="_x0000_s1029" type="#_x0000_t75" style="position:absolute;left:4000;top:31242;width:98283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">
                  <v:imagedata r:id="rId22" o:title="" croptop="7927f"/>
                </v:shape>
                <v:shape id="Trapezoid 3" o:spid="_x0000_s1030" style="position:absolute;left:5238;top:22860;width:95822;height:8382;visibility:visible;mso-wrap-style:square;v-text-anchor:middle" coordsize="958215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" path="m,838200l2495548,,7086602,,9582150,838200,,838200xe" fillcolor="#dbe5f1 [660]" strokecolor="#548dd4 [1951]">
                  <v:path arrowok="t" o:connecttype="custom" o:connectlocs="0,838200;2495548,0;7086602,0;9582150,838200;0,838200" o:connectangles="0,0,0,0,0"/>
                </v:shape>
                <w10:anchorlock/>
              </v:group>
            </w:pict>
          </mc:Fallback>
        </mc:AlternateContent>
      </w: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D0120C">
      <w:pPr>
        <w:tabs>
          <w:tab w:val="left" w:pos="2617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</w:t>
      </w:r>
      <w:r>
        <w:rPr>
          <w:rFonts w:asciiTheme="majorHAnsi" w:hAnsiTheme="majorHAnsi"/>
          <w:color w:val="7030A0"/>
          <w:u w:val="single"/>
        </w:rPr>
        <w:t>Details</w:t>
      </w:r>
      <w:r>
        <w:rPr>
          <w:rFonts w:asciiTheme="majorHAnsi" w:hAnsiTheme="majorHAnsi"/>
        </w:rPr>
        <w:t xml:space="preserve"> link click, a window </w:t>
      </w:r>
      <w:proofErr w:type="gramStart"/>
      <w:r>
        <w:rPr>
          <w:rFonts w:asciiTheme="majorHAnsi" w:hAnsiTheme="majorHAnsi"/>
        </w:rPr>
        <w:t>pop</w:t>
      </w:r>
      <w:proofErr w:type="gramEnd"/>
      <w:r>
        <w:rPr>
          <w:rFonts w:asciiTheme="majorHAnsi" w:hAnsiTheme="majorHAnsi"/>
        </w:rPr>
        <w:t xml:space="preserve"> up with all call details.</w:t>
      </w:r>
    </w:p>
    <w:p w:rsidR="00372EA7" w:rsidRDefault="00B33149">
      <w:pPr>
        <w:tabs>
          <w:tab w:val="left" w:pos="2617"/>
        </w:tabs>
        <w:rPr>
          <w:rFonts w:asciiTheme="majorHAnsi" w:hAnsiTheme="majorHAnsi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320675</wp:posOffset>
                </wp:positionV>
                <wp:extent cx="1703070" cy="2936240"/>
                <wp:effectExtent l="1007745" t="82550" r="80010" b="10160"/>
                <wp:wrapNone/>
                <wp:docPr id="2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070" cy="2936240"/>
                          <a:chOff x="12762" y="115519"/>
                          <a:chExt cx="2682" cy="4624"/>
                        </a:xfrm>
                      </wpg:grpSpPr>
                      <wps:wsp>
                        <wps:cNvPr id="24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13134" y="118173"/>
                            <a:ext cx="2160" cy="650"/>
                          </a:xfrm>
                          <a:prstGeom prst="wedgeRoundRectCallout">
                            <a:avLst>
                              <a:gd name="adj1" fmla="val -139718"/>
                              <a:gd name="adj2" fmla="val -34463"/>
                              <a:gd name="adj3" fmla="val 16667"/>
                            </a:avLst>
                          </a:prstGeom>
                          <a:solidFill>
                            <a:srgbClr val="EEECE1"/>
                          </a:solidFill>
                          <a:ln w="9525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2EA7" w:rsidRDefault="00D0120C">
                              <w:pP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User details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12762" y="115519"/>
                            <a:ext cx="2520" cy="692"/>
                          </a:xfrm>
                          <a:prstGeom prst="wedgeRoundRectCallout">
                            <a:avLst>
                              <a:gd name="adj1" fmla="val -105120"/>
                              <a:gd name="adj2" fmla="val 175866"/>
                              <a:gd name="adj3" fmla="val 16667"/>
                            </a:avLst>
                          </a:prstGeom>
                          <a:solidFill>
                            <a:srgbClr val="EEECE1"/>
                          </a:solidFill>
                          <a:ln w="12700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2EA7" w:rsidRDefault="00D0120C">
                              <w:pP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Pop up window with Call Detail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13284" y="119343"/>
                            <a:ext cx="2160" cy="800"/>
                          </a:xfrm>
                          <a:prstGeom prst="wedgeRoundRectCallout">
                            <a:avLst>
                              <a:gd name="adj1" fmla="val -139718"/>
                              <a:gd name="adj2" fmla="val -34463"/>
                              <a:gd name="adj3" fmla="val 16667"/>
                            </a:avLst>
                          </a:prstGeom>
                          <a:solidFill>
                            <a:srgbClr val="EEECE1"/>
                          </a:solidFill>
                          <a:ln w="9525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2EA7" w:rsidRDefault="00D0120C">
                              <w:pP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App Support Details sec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52" style="position:absolute;margin-left:369.6pt;margin-top:25.25pt;width:134.1pt;height:231.2pt;z-index:251659264;mso-position-horizontal-relative:text;mso-position-vertical-relative:text" coordorigin="12762,115519" coordsize="2682,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">
                <v:shape id="AutoShape 133" o:spid="_x0000_s1053" type="#_x0000_t62" style="position:absolute;left:13134;top:118173;width:2160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" adj="-19379,3356" fillcolor="#eeece1" strokecolor="#e46c0a">
                  <v:shadow on="t" color="#868686" opacity=".5" offset="6pt,-6pt"/>
                  <v:textbox>
                    <w:txbxContent>
                      <w:p w:rsidR="00372EA7" w:rsidRDefault="00D0120C">
                        <w:pP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  <w:t>User details section</w:t>
                        </w:r>
                      </w:p>
                    </w:txbxContent>
                  </v:textbox>
                </v:shape>
                <v:shape id="AutoShape 134" o:spid="_x0000_s1054" type="#_x0000_t62" style="position:absolute;left:12762;top:115519;width:252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" adj="-11906,48787" fillcolor="#eeece1" strokecolor="#e46c0a" strokeweight="1pt">
                  <v:shadow on="t" color="#868686" opacity=".5" offset="-6pt,-6pt"/>
                  <v:textbox>
                    <w:txbxContent>
                      <w:p w:rsidR="00372EA7" w:rsidRDefault="00D0120C">
                        <w:pP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Pop up window with Call Details. </w:t>
                        </w:r>
                      </w:p>
                    </w:txbxContent>
                  </v:textbox>
                </v:shape>
                <v:shape id="AutoShape 135" o:spid="_x0000_s1055" type="#_x0000_t62" style="position:absolute;left:13284;top:119343;width:216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" adj="-19379,3356" fillcolor="#eeece1" strokecolor="#e46c0a">
                  <v:shadow on="t" color="#868686" opacity=".5" offset="6pt,-6pt"/>
                  <v:textbox>
                    <w:txbxContent>
                      <w:p w:rsidR="00372EA7" w:rsidRDefault="00D0120C">
                        <w:pP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App Support Details sect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20C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6106160" cy="3692525"/>
            <wp:effectExtent l="0" t="0" r="889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921" r="14332" b="4923"/>
                    <a:stretch>
                      <a:fillRect/>
                    </a:stretch>
                  </pic:blipFill>
                  <pic:spPr>
                    <a:xfrm>
                      <a:off x="0" y="0"/>
                      <a:ext cx="6109801" cy="369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7" w:rsidRDefault="00D0120C">
      <w:pPr>
        <w:pStyle w:val="ListParagraph1"/>
        <w:numPr>
          <w:ilvl w:val="0"/>
          <w:numId w:val="11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  <w:highlight w:val="lightGray"/>
        </w:rPr>
        <w:t>Call Details -</w:t>
      </w:r>
      <w:r>
        <w:rPr>
          <w:rFonts w:asciiTheme="majorHAnsi" w:hAnsiTheme="majorHAnsi"/>
          <w:color w:val="365F91" w:themeColor="accent1" w:themeShade="BF"/>
        </w:rPr>
        <w:t xml:space="preserve"> Provide the details related to the call that is logged by the user.</w:t>
      </w:r>
    </w:p>
    <w:p w:rsidR="00372EA7" w:rsidRDefault="00D0120C">
      <w:pPr>
        <w:pStyle w:val="ListParagraph1"/>
        <w:numPr>
          <w:ilvl w:val="0"/>
          <w:numId w:val="11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  <w:highlight w:val="lightGray"/>
        </w:rPr>
        <w:t>User Details -</w:t>
      </w:r>
      <w:r>
        <w:rPr>
          <w:rFonts w:asciiTheme="majorHAnsi" w:hAnsiTheme="majorHAnsi"/>
          <w:color w:val="365F91" w:themeColor="accent1" w:themeShade="BF"/>
        </w:rPr>
        <w:t xml:space="preserve"> Provide all the details of the User with the branch/ User Id and remark for any kind of reference. </w:t>
      </w:r>
    </w:p>
    <w:p w:rsidR="00372EA7" w:rsidRDefault="00D0120C">
      <w:pPr>
        <w:pStyle w:val="ListParagraph1"/>
        <w:numPr>
          <w:ilvl w:val="0"/>
          <w:numId w:val="11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  <w:highlight w:val="lightGray"/>
        </w:rPr>
        <w:t>Approver Details -</w:t>
      </w:r>
      <w:r>
        <w:rPr>
          <w:rFonts w:asciiTheme="majorHAnsi" w:hAnsiTheme="majorHAnsi"/>
          <w:color w:val="365F91" w:themeColor="accent1" w:themeShade="BF"/>
        </w:rPr>
        <w:t xml:space="preserve"> Provide the Information regarding the approver who is set for the category for approving purpose. With the Approver status and Expected </w:t>
      </w:r>
      <w:r>
        <w:rPr>
          <w:rFonts w:asciiTheme="majorHAnsi" w:hAnsiTheme="majorHAnsi"/>
          <w:color w:val="365F91" w:themeColor="accent1" w:themeShade="BF"/>
        </w:rPr>
        <w:t>Closer time (TAT for Approver).</w:t>
      </w:r>
    </w:p>
    <w:p w:rsidR="00372EA7" w:rsidRDefault="00D0120C">
      <w:pPr>
        <w:pStyle w:val="ListParagraph1"/>
        <w:numPr>
          <w:ilvl w:val="0"/>
          <w:numId w:val="11"/>
        </w:num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  <w:highlight w:val="lightGray"/>
        </w:rPr>
        <w:t>App Support Details -</w:t>
      </w:r>
      <w:r>
        <w:rPr>
          <w:rFonts w:asciiTheme="majorHAnsi" w:hAnsiTheme="majorHAnsi"/>
          <w:color w:val="365F91" w:themeColor="accent1" w:themeShade="BF"/>
        </w:rPr>
        <w:t xml:space="preserve"> Will provide the Reliance Support team details such as status and expected Closer time of the call. </w:t>
      </w: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rPr>
          <w:rFonts w:ascii="Palatino Linotype" w:hAnsi="Palatino Linotype"/>
          <w:color w:val="7030A0"/>
          <w:sz w:val="24"/>
          <w:szCs w:val="24"/>
          <w:lang w:val="en-IN" w:eastAsia="en-IN"/>
        </w:rPr>
      </w:pPr>
    </w:p>
    <w:p w:rsidR="00372EA7" w:rsidRDefault="00B33149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3575" cy="495300"/>
                <wp:effectExtent l="9525" t="9525" r="28575" b="28575"/>
                <wp:wrapNone/>
                <wp:docPr id="19" name="Objec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495300"/>
                          <a:chOff x="0" y="0"/>
                          <a:chExt cx="5743575" cy="495300"/>
                        </a:xfrm>
                      </wpg:grpSpPr>
                      <wps:wsp>
                        <wps:cNvPr id="2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3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ounded Rectangle 1" descr="ooxWord://word/media/image3.jpeg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3575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10">
                              <a:lum bright="-30000" contrast="-3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8575"/>
                            <a:ext cx="5210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2EA7" w:rsidRDefault="00D0120C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eastAsia="SimSun"/>
                                  <w:b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Step 4 - How to Re-open the cal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0;margin-top:0;width:452.25pt;height:39pt;z-index:251772928;mso-position-horizontal-relative:text;mso-position-vertical-relative:text" coordsize="57435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">
                <v:rect id="Rectangle 137" o:spid="_x0000_s1057" style="position:absolute;width:5743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  <v:roundrect id="Rounded Rectangle 1" o:spid="_x0000_s1058" alt="ooxWord://word/media/image3.jpeg" style="position:absolute;width:57435;height:49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" stroked="f" strokeweight="2pt">
                  <v:fill r:id="rId11" o:title="image3" recolor="t" rotate="t" type="frame"/>
                  <v:imagedata gain="45875f" blacklevel="-9830f"/>
                  <v:shadow on="t" color="black" opacity="26213f" origin="-.5,-.5" offset=".74836mm,.74836mm"/>
                </v:roundrect>
                <v:shape id="TextBox 2" o:spid="_x0000_s1059" type="#_x0000_t202" style="position:absolute;left:3619;top:285;width:521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  <v:textbox>
                    <w:txbxContent>
                      <w:p w:rsidR="00372EA7" w:rsidRDefault="00D0120C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eastAsia="SimSun"/>
                            <w:b/>
                            <w:color w:val="FFFFFF"/>
                            <w:kern w:val="24"/>
                            <w:sz w:val="32"/>
                            <w:szCs w:val="32"/>
                          </w:rPr>
                          <w:t>Step 4 - How to Re-open the cal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2EA7" w:rsidRDefault="00372EA7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D0120C">
      <w:pPr>
        <w:pStyle w:val="ListParagraph1"/>
        <w:ind w:left="0"/>
        <w:rPr>
          <w:rFonts w:asciiTheme="majorHAnsi" w:eastAsia="FangSong" w:hAnsi="FangSong" w:cs="FangSong"/>
          <w:color w:val="0070C0"/>
        </w:rPr>
      </w:pPr>
      <w:proofErr w:type="gramStart"/>
      <w:r>
        <w:rPr>
          <w:rFonts w:asciiTheme="majorHAnsi" w:eastAsia="FangSong" w:hAnsi="FangSong" w:cs="FangSong"/>
          <w:color w:val="0070C0"/>
        </w:rPr>
        <w:t>If  user</w:t>
      </w:r>
      <w:proofErr w:type="gramEnd"/>
      <w:r>
        <w:rPr>
          <w:rFonts w:asciiTheme="majorHAnsi" w:eastAsia="FangSong" w:hAnsi="FangSong" w:cs="FangSong"/>
          <w:color w:val="0070C0"/>
        </w:rPr>
        <w:t xml:space="preserve"> not satisfied with the resolution provided </w:t>
      </w:r>
      <w:r>
        <w:rPr>
          <w:rFonts w:asciiTheme="majorHAnsi" w:eastAsia="FangSong" w:hAnsi="FangSong" w:cs="FangSong"/>
          <w:color w:val="0070C0"/>
        </w:rPr>
        <w:t>by support team then user can re-open the call</w:t>
      </w:r>
    </w:p>
    <w:p w:rsidR="00372EA7" w:rsidRDefault="00372EA7">
      <w:pPr>
        <w:pStyle w:val="ListParagraph1"/>
        <w:ind w:left="0"/>
        <w:rPr>
          <w:rFonts w:asciiTheme="majorHAnsi" w:eastAsia="FangSong" w:hAnsi="FangSong" w:cs="FangSong"/>
          <w:color w:val="0070C0"/>
        </w:rPr>
      </w:pPr>
    </w:p>
    <w:p w:rsidR="00372EA7" w:rsidRDefault="00D0120C">
      <w:pPr>
        <w:pStyle w:val="ListParagraph1"/>
        <w:numPr>
          <w:ilvl w:val="0"/>
          <w:numId w:val="12"/>
        </w:numPr>
        <w:rPr>
          <w:rFonts w:asciiTheme="majorHAnsi" w:eastAsia="FangSong" w:hAnsi="FangSong" w:cs="FangSong"/>
          <w:color w:val="0070C0"/>
        </w:rPr>
      </w:pPr>
      <w:r>
        <w:rPr>
          <w:rFonts w:asciiTheme="majorHAnsi" w:eastAsia="FangSong" w:hAnsi="FangSong" w:cs="FangSong" w:hint="eastAsia"/>
          <w:color w:val="0070C0"/>
        </w:rPr>
        <w:t>All the cal</w:t>
      </w:r>
      <w:r>
        <w:rPr>
          <w:rFonts w:asciiTheme="majorHAnsi" w:eastAsia="FangSong" w:hAnsi="FangSong" w:cs="FangSong"/>
          <w:color w:val="0070C0"/>
        </w:rPr>
        <w:t xml:space="preserve">ls </w:t>
      </w:r>
      <w:r>
        <w:rPr>
          <w:rFonts w:asciiTheme="majorHAnsi" w:eastAsia="FangSong" w:hAnsi="FangSong" w:cs="FangSong" w:hint="eastAsia"/>
          <w:color w:val="0070C0"/>
        </w:rPr>
        <w:t xml:space="preserve">that are closed from support team with the status as </w:t>
      </w:r>
      <w:proofErr w:type="spellStart"/>
      <w:proofErr w:type="gramStart"/>
      <w:r>
        <w:rPr>
          <w:rFonts w:asciiTheme="majorHAnsi" w:eastAsia="FangSong" w:hAnsi="FangSong" w:cs="FangSong" w:hint="eastAsia"/>
          <w:b/>
          <w:color w:val="0070C0"/>
        </w:rPr>
        <w:t>Resolved</w:t>
      </w:r>
      <w:r>
        <w:rPr>
          <w:rFonts w:asciiTheme="majorHAnsi" w:eastAsia="FangSong" w:hAnsi="FangSong" w:cs="FangSong"/>
          <w:b/>
          <w:color w:val="0070C0"/>
        </w:rPr>
        <w:t>,Rejected</w:t>
      </w:r>
      <w:proofErr w:type="spellEnd"/>
      <w:proofErr w:type="gramEnd"/>
      <w:r>
        <w:rPr>
          <w:rFonts w:asciiTheme="majorHAnsi" w:eastAsia="FangSong" w:hAnsi="FangSong" w:cs="FangSong"/>
          <w:b/>
          <w:color w:val="0070C0"/>
        </w:rPr>
        <w:t xml:space="preserve"> </w:t>
      </w:r>
      <w:r>
        <w:rPr>
          <w:rFonts w:asciiTheme="majorHAnsi" w:eastAsia="FangSong" w:hAnsi="FangSong" w:cs="FangSong" w:hint="eastAsia"/>
          <w:color w:val="0070C0"/>
        </w:rPr>
        <w:t xml:space="preserve"> can be re-opened. </w:t>
      </w:r>
    </w:p>
    <w:p w:rsidR="00372EA7" w:rsidRDefault="00D0120C">
      <w:pPr>
        <w:pStyle w:val="ListParagraph1"/>
        <w:numPr>
          <w:ilvl w:val="0"/>
          <w:numId w:val="12"/>
        </w:numPr>
        <w:rPr>
          <w:rFonts w:asciiTheme="majorHAnsi" w:eastAsia="FangSong" w:hAnsi="FangSong" w:cs="FangSong"/>
          <w:color w:val="0070C0"/>
        </w:rPr>
      </w:pPr>
      <w:r>
        <w:rPr>
          <w:rFonts w:asciiTheme="majorHAnsi" w:eastAsia="FangSong" w:hAnsi="FangSong" w:cs="FangSong" w:hint="eastAsia"/>
          <w:color w:val="0070C0"/>
        </w:rPr>
        <w:t xml:space="preserve">Re-opened option will be available only for </w:t>
      </w:r>
      <w:r>
        <w:rPr>
          <w:rFonts w:asciiTheme="majorHAnsi" w:eastAsia="FangSong" w:hAnsi="FangSong" w:cs="FangSong" w:hint="eastAsia"/>
          <w:b/>
          <w:color w:val="0070C0"/>
        </w:rPr>
        <w:t>63</w:t>
      </w:r>
      <w:r>
        <w:rPr>
          <w:rFonts w:asciiTheme="majorHAnsi" w:eastAsia="FangSong" w:hAnsi="FangSong" w:cs="FangSong"/>
          <w:b/>
          <w:color w:val="0070C0"/>
        </w:rPr>
        <w:t xml:space="preserve"> </w:t>
      </w:r>
      <w:r>
        <w:rPr>
          <w:rFonts w:asciiTheme="majorHAnsi" w:eastAsia="FangSong" w:hAnsi="FangSong" w:cs="FangSong" w:hint="eastAsia"/>
          <w:b/>
          <w:color w:val="0070C0"/>
        </w:rPr>
        <w:t>business hours</w:t>
      </w:r>
      <w:r>
        <w:rPr>
          <w:rFonts w:asciiTheme="majorHAnsi" w:eastAsia="FangSong" w:hAnsi="FangSong" w:cs="FangSong"/>
          <w:b/>
          <w:color w:val="0070C0"/>
        </w:rPr>
        <w:t>.</w:t>
      </w:r>
    </w:p>
    <w:p w:rsidR="00372EA7" w:rsidRDefault="00D0120C">
      <w:pPr>
        <w:pStyle w:val="ListParagraph1"/>
        <w:numPr>
          <w:ilvl w:val="0"/>
          <w:numId w:val="12"/>
        </w:numPr>
        <w:rPr>
          <w:rFonts w:asciiTheme="majorHAnsi" w:eastAsia="FangSong" w:hAnsi="FangSong" w:cs="FangSong"/>
          <w:color w:val="0070C0"/>
        </w:rPr>
      </w:pPr>
      <w:r>
        <w:rPr>
          <w:rFonts w:asciiTheme="majorHAnsi" w:eastAsia="FangSong" w:hAnsi="FangSong" w:cs="FangSong" w:hint="eastAsia"/>
          <w:color w:val="0070C0"/>
        </w:rPr>
        <w:t xml:space="preserve">On re-opening a new attachment can be </w:t>
      </w:r>
      <w:r>
        <w:rPr>
          <w:rFonts w:asciiTheme="majorHAnsi" w:eastAsia="FangSong" w:hAnsi="FangSong" w:cs="FangSong" w:hint="eastAsia"/>
          <w:color w:val="0070C0"/>
        </w:rPr>
        <w:t>attached and new remark can be written with reference to the same call.</w:t>
      </w:r>
    </w:p>
    <w:p w:rsidR="00372EA7" w:rsidRDefault="00D0120C">
      <w:pPr>
        <w:pStyle w:val="ListParagraph1"/>
        <w:numPr>
          <w:ilvl w:val="0"/>
          <w:numId w:val="12"/>
        </w:numPr>
        <w:rPr>
          <w:rFonts w:asciiTheme="majorHAnsi" w:eastAsia="FangSong" w:hAnsi="FangSong" w:cs="FangSong"/>
          <w:color w:val="0070C0"/>
        </w:rPr>
      </w:pPr>
      <w:r>
        <w:rPr>
          <w:rFonts w:asciiTheme="majorHAnsi" w:eastAsia="FangSong" w:hAnsi="FangSong" w:cs="FangSong" w:hint="eastAsia"/>
          <w:color w:val="0070C0"/>
        </w:rPr>
        <w:t xml:space="preserve">Call will again go for approval as a Process if approver is set for the category and then </w:t>
      </w:r>
      <w:r>
        <w:rPr>
          <w:rFonts w:asciiTheme="majorHAnsi" w:eastAsia="FangSong" w:hAnsi="FangSong" w:cs="FangSong"/>
          <w:color w:val="0070C0"/>
        </w:rPr>
        <w:t xml:space="preserve">post approval will assign to support team </w:t>
      </w:r>
      <w:r>
        <w:rPr>
          <w:rFonts w:asciiTheme="majorHAnsi" w:eastAsia="FangSong" w:hAnsi="FangSong" w:cs="FangSong" w:hint="eastAsia"/>
          <w:color w:val="0070C0"/>
        </w:rPr>
        <w:t>Support team.</w:t>
      </w:r>
    </w:p>
    <w:p w:rsidR="00372EA7" w:rsidRDefault="00D0120C">
      <w:pPr>
        <w:pStyle w:val="ListParagraph1"/>
        <w:numPr>
          <w:ilvl w:val="0"/>
          <w:numId w:val="12"/>
        </w:numPr>
        <w:rPr>
          <w:rFonts w:ascii="FangSong" w:eastAsia="FangSong" w:hAnsi="FangSong" w:cs="FangSong"/>
        </w:rPr>
      </w:pPr>
      <w:r>
        <w:rPr>
          <w:rFonts w:asciiTheme="majorHAnsi" w:eastAsia="FangSong" w:hAnsi="FangSong" w:cs="FangSong" w:hint="eastAsia"/>
          <w:color w:val="0070C0"/>
        </w:rPr>
        <w:t>Fresh TAT will be assigned for the Re-</w:t>
      </w:r>
      <w:r>
        <w:rPr>
          <w:rFonts w:asciiTheme="majorHAnsi" w:eastAsia="FangSong" w:hAnsi="FangSong" w:cs="FangSong" w:hint="eastAsia"/>
          <w:color w:val="0070C0"/>
        </w:rPr>
        <w:t>opened call.</w:t>
      </w:r>
      <w:r>
        <w:rPr>
          <w:rFonts w:ascii="FangSong" w:eastAsia="FangSong" w:hAnsi="FangSong" w:cs="FangSong" w:hint="eastAsia"/>
        </w:rPr>
        <w:t xml:space="preserve"> </w:t>
      </w:r>
    </w:p>
    <w:p w:rsidR="00372EA7" w:rsidRDefault="00372EA7">
      <w:pPr>
        <w:tabs>
          <w:tab w:val="left" w:pos="886"/>
        </w:tabs>
      </w:pPr>
    </w:p>
    <w:p w:rsidR="00372EA7" w:rsidRDefault="00D0120C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880100" cy="3020695"/>
            <wp:effectExtent l="0" t="0" r="6350" b="825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rcRect t="3745" b="4897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2EA7" w:rsidRDefault="00D0120C">
      <w:pPr>
        <w:tabs>
          <w:tab w:val="center" w:pos="4320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color w:val="7030A0"/>
          <w:sz w:val="24"/>
          <w:szCs w:val="24"/>
        </w:rPr>
        <w:tab/>
      </w:r>
    </w:p>
    <w:p w:rsidR="00372EA7" w:rsidRDefault="00372EA7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B33149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6830</wp:posOffset>
                </wp:positionV>
                <wp:extent cx="5866130" cy="495300"/>
                <wp:effectExtent l="0" t="1270" r="1270" b="27305"/>
                <wp:wrapNone/>
                <wp:docPr id="1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495300"/>
                          <a:chOff x="-75565" y="0"/>
                          <a:chExt cx="5866130" cy="495300"/>
                        </a:xfrm>
                      </wpg:grpSpPr>
                      <wps:wsp>
                        <wps:cNvPr id="1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3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ounded Rectangle 1" descr="ooxWord://word/media/image3.jpeg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3575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link="rId25">
                              <a:lum bright="-30000" contrast="-3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5565" y="38100"/>
                            <a:ext cx="58661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2EA7" w:rsidRDefault="00D0120C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eastAsia="SimSun"/>
                                  <w:b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Step 5 - Reliance Service Desk Contact details &amp; Escalation Matr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60" style="position:absolute;margin-left:0;margin-top:-2.9pt;width:461.9pt;height:39pt;z-index:251773952;mso-position-horizontal-relative:text;mso-position-vertical-relative:text" coordorigin="-755" coordsize="5866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">
                <v:rect id="Rectangle 141" o:spid="_x0000_s1061" style="position:absolute;width:5743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v:roundrect id="Rounded Rectangle 1" o:spid="_x0000_s1062" alt="ooxWord://word/media/image3.jpeg" style="position:absolute;width:57435;height:49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" stroked="f" strokeweight="2pt">
                  <v:fill r:id="rId26" recolor="t" rotate="t" type="frame"/>
                  <v:imagedata gain="45875f" blacklevel="-9830f"/>
                  <v:shadow on="t" color="black" opacity="26213f" origin="-.5,-.5" offset=".74836mm,.74836mm"/>
                </v:roundrect>
                <v:shape id="TextBox 2" o:spid="_x0000_s1063" type="#_x0000_t202" style="position:absolute;left:-755;top:381;width:5866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<v:textbox>
                    <w:txbxContent>
                      <w:p w:rsidR="00372EA7" w:rsidRDefault="00D0120C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eastAsia="SimSun"/>
                            <w:b/>
                            <w:color w:val="FFFFFF"/>
                            <w:kern w:val="24"/>
                            <w:sz w:val="32"/>
                            <w:szCs w:val="32"/>
                          </w:rPr>
                          <w:t>Step 5 - Reliance Service Desk Contact details &amp; Escalation Matri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2EA7" w:rsidRDefault="00372EA7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D0120C">
      <w:pPr>
        <w:pStyle w:val="ListParagraph1"/>
        <w:numPr>
          <w:ilvl w:val="0"/>
          <w:numId w:val="13"/>
        </w:numPr>
        <w:rPr>
          <w:rFonts w:asciiTheme="majorHAnsi" w:hAnsi="Palatino Linotype"/>
          <w:color w:val="0070C0"/>
        </w:rPr>
      </w:pPr>
      <w:r>
        <w:rPr>
          <w:rFonts w:asciiTheme="majorHAnsi" w:hAnsi="Palatino Linotype"/>
          <w:b/>
          <w:color w:val="0070C0"/>
        </w:rPr>
        <w:t>1.</w:t>
      </w:r>
      <w:r>
        <w:rPr>
          <w:rFonts w:asciiTheme="majorHAnsi" w:hAnsi="Palatino Linotype"/>
          <w:b/>
          <w:color w:val="0070C0"/>
          <w:u w:val="single"/>
        </w:rPr>
        <w:t xml:space="preserve"> Contact details</w:t>
      </w:r>
      <w:r>
        <w:rPr>
          <w:rFonts w:asciiTheme="majorHAnsi" w:hAnsi="Palatino Linotype"/>
          <w:color w:val="0070C0"/>
        </w:rPr>
        <w:t xml:space="preserve"> - For User Convenience Contact details are provided in Reliance call desk on the </w:t>
      </w:r>
      <w:proofErr w:type="gramStart"/>
      <w:r>
        <w:rPr>
          <w:rFonts w:asciiTheme="majorHAnsi" w:hAnsi="Palatino Linotype"/>
          <w:color w:val="0070C0"/>
        </w:rPr>
        <w:t>left hand</w:t>
      </w:r>
      <w:proofErr w:type="gramEnd"/>
      <w:r>
        <w:rPr>
          <w:rFonts w:asciiTheme="majorHAnsi" w:hAnsi="Palatino Linotype"/>
          <w:color w:val="0070C0"/>
        </w:rPr>
        <w:t xml:space="preserve"> side Menu. Please refer this to call the respective team member responsible for the application.</w:t>
      </w:r>
    </w:p>
    <w:p w:rsidR="00372EA7" w:rsidRDefault="00372EA7">
      <w:pPr>
        <w:pStyle w:val="ListParagraph1"/>
        <w:rPr>
          <w:rFonts w:asciiTheme="majorHAnsi" w:hAnsi="Palatino Linotype"/>
          <w:color w:val="0070C0"/>
        </w:rPr>
      </w:pPr>
    </w:p>
    <w:p w:rsidR="00372EA7" w:rsidRDefault="00D0120C">
      <w:pPr>
        <w:pStyle w:val="ListParagraph1"/>
        <w:numPr>
          <w:ilvl w:val="0"/>
          <w:numId w:val="13"/>
        </w:numPr>
        <w:rPr>
          <w:rFonts w:ascii="Palatino Linotype" w:hAnsi="Palatino Linotype"/>
          <w:b/>
        </w:rPr>
      </w:pPr>
      <w:r>
        <w:rPr>
          <w:rFonts w:asciiTheme="majorHAnsi" w:hAnsi="Palatino Linotype"/>
          <w:b/>
          <w:color w:val="0070C0"/>
        </w:rPr>
        <w:t>2.</w:t>
      </w:r>
      <w:r>
        <w:rPr>
          <w:rFonts w:asciiTheme="majorHAnsi" w:hAnsi="Palatino Linotype"/>
          <w:b/>
          <w:color w:val="0070C0"/>
          <w:u w:val="single"/>
        </w:rPr>
        <w:t xml:space="preserve"> Escalation Matrix</w:t>
      </w:r>
      <w:r>
        <w:rPr>
          <w:rFonts w:asciiTheme="majorHAnsi" w:hAnsi="Palatino Linotype"/>
          <w:color w:val="0070C0"/>
        </w:rPr>
        <w:t xml:space="preserve"> - Issue that are not taken care within the TA</w:t>
      </w:r>
      <w:r>
        <w:rPr>
          <w:rFonts w:asciiTheme="majorHAnsi" w:hAnsi="Palatino Linotype"/>
          <w:color w:val="0070C0"/>
        </w:rPr>
        <w:t>T or not closed as per user expectation can be escalated to the respective manager as per level</w:t>
      </w:r>
      <w:r>
        <w:rPr>
          <w:rFonts w:ascii="Palatino Linotype" w:hAnsi="Palatino Linotype"/>
        </w:rPr>
        <w:t>.</w:t>
      </w:r>
      <w:r>
        <w:rPr>
          <w:rFonts w:ascii="Palatino Linotype" w:hAnsi="Palatino Linotype"/>
          <w:b/>
        </w:rPr>
        <w:t xml:space="preserve"> </w:t>
      </w:r>
    </w:p>
    <w:p w:rsidR="00372EA7" w:rsidRDefault="00D0120C">
      <w:pPr>
        <w:pStyle w:val="ListParagraph1"/>
        <w:ind w:left="0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114300" distR="114300">
            <wp:extent cx="5880100" cy="2753995"/>
            <wp:effectExtent l="0" t="0" r="6350" b="825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rcRect t="7202" b="950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2EA7" w:rsidRDefault="00372EA7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72EA7" w:rsidRDefault="00372EA7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sectPr w:rsidR="00372EA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008" w:right="1440" w:bottom="1008" w:left="152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0120C">
      <w:pPr>
        <w:spacing w:after="0" w:line="240" w:lineRule="auto"/>
      </w:pPr>
      <w:r>
        <w:separator/>
      </w:r>
    </w:p>
  </w:endnote>
  <w:endnote w:type="continuationSeparator" w:id="0">
    <w:p w:rsidR="00000000" w:rsidRDefault="00D0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EA7" w:rsidRDefault="00372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20C" w:rsidRDefault="00D01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EA7" w:rsidRDefault="0037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0120C">
      <w:pPr>
        <w:spacing w:after="0" w:line="240" w:lineRule="auto"/>
      </w:pPr>
      <w:r>
        <w:separator/>
      </w:r>
    </w:p>
  </w:footnote>
  <w:footnote w:type="continuationSeparator" w:id="0">
    <w:p w:rsidR="00000000" w:rsidRDefault="00D0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EA7" w:rsidRDefault="00372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EA7" w:rsidRDefault="00B33149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90870</wp:posOffset>
              </wp:positionH>
              <wp:positionV relativeFrom="paragraph">
                <wp:posOffset>36195</wp:posOffset>
              </wp:positionV>
              <wp:extent cx="320040" cy="228600"/>
              <wp:effectExtent l="8890" t="13335" r="13970" b="5715"/>
              <wp:wrapNone/>
              <wp:docPr id="11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22860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6D5141" id="Oval 3" o:spid="_x0000_s1026" style="position:absolute;margin-left:448.1pt;margin-top:2.85pt;width:25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" filled="f" strokecolor="#0070c0" strokeweight=".5pt"/>
          </w:pict>
        </mc:Fallback>
      </mc:AlternateContent>
    </w:r>
    <w:sdt>
      <w:sdtPr>
        <w:id w:val="8598087"/>
        <w:showingPlcHdr/>
      </w:sdtPr>
      <w:sdtEndPr/>
      <w:sdtContent/>
    </w:sdt>
    <w:sdt>
      <w:sdtPr>
        <w:id w:val="8597954"/>
      </w:sdtPr>
      <w:sdtEndPr>
        <w:rPr>
          <w:color w:val="365F91" w:themeColor="accent1" w:themeShade="BF"/>
        </w:rPr>
      </w:sdtEndPr>
      <w:sdtContent>
        <w:r w:rsidR="00D0120C">
          <w:t xml:space="preserve">          </w:t>
        </w:r>
        <w:r w:rsidR="00D0120C">
          <w:rPr>
            <w:noProof/>
          </w:rPr>
          <w:drawing>
            <wp:inline distT="0" distB="0" distL="0" distR="0" wp14:anchorId="090E9419" wp14:editId="0F542C85">
              <wp:extent cx="2381250" cy="361950"/>
              <wp:effectExtent l="19050" t="0" r="0" b="0"/>
              <wp:docPr id="4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bookmarkStart w:id="0" w:name="_GoBack"/>
        <w:bookmarkEnd w:id="0"/>
        <w:r w:rsidR="00D0120C">
          <w:t xml:space="preserve">                </w:t>
        </w:r>
        <w:r w:rsidR="00D0120C">
          <w:rPr>
            <w:rFonts w:asciiTheme="minorHAnsi" w:hAnsiTheme="minorHAnsi"/>
            <w:b/>
            <w:color w:val="BFBFBF" w:themeColor="background1" w:themeShade="BF"/>
            <w:sz w:val="28"/>
            <w:szCs w:val="28"/>
          </w:rPr>
          <w:t>Call Desk User Guide</w:t>
        </w:r>
        <w:r w:rsidR="00D0120C">
          <w:t xml:space="preserve">          </w:t>
        </w:r>
        <w:r w:rsidR="00D0120C">
          <w:tab/>
        </w:r>
        <w:r w:rsidR="00D0120C">
          <w:tab/>
        </w:r>
        <w:r w:rsidR="00D0120C">
          <w:t xml:space="preserve"> </w:t>
        </w:r>
        <w:r w:rsidR="00D0120C">
          <w:rPr>
            <w:b/>
          </w:rPr>
          <w:t xml:space="preserve"> </w:t>
        </w:r>
        <w:r w:rsidR="00D0120C">
          <w:rPr>
            <w:b/>
            <w:color w:val="808080" w:themeColor="background1" w:themeShade="80"/>
            <w:shd w:val="clear" w:color="FFFFFF" w:fill="D9D9D9"/>
          </w:rPr>
          <w:t>version : 2</w:t>
        </w:r>
        <w:r w:rsidR="00D0120C">
          <w:rPr>
            <w:b/>
            <w:color w:val="808080" w:themeColor="background1" w:themeShade="80"/>
            <w:shd w:val="clear" w:color="FFFFFF" w:fill="D9D9D9"/>
          </w:rPr>
          <w:t>.0</w:t>
        </w:r>
        <w:r w:rsidR="00D0120C">
          <w:rPr>
            <w:b/>
            <w:color w:val="808080" w:themeColor="background1" w:themeShade="80"/>
            <w:shd w:val="clear" w:color="FFFFFF" w:fill="D9D9D9"/>
          </w:rPr>
          <w:t xml:space="preserve"> </w:t>
        </w:r>
        <w:r w:rsidR="00D0120C">
          <w:rPr>
            <w:b/>
          </w:rPr>
          <w:t xml:space="preserve">                                  </w:t>
        </w:r>
        <w:r w:rsidR="00D0120C">
          <w:rPr>
            <w:b/>
            <w:color w:val="365F91" w:themeColor="accent1" w:themeShade="BF"/>
          </w:rPr>
          <w:fldChar w:fldCharType="begin"/>
        </w:r>
        <w:r w:rsidR="00D0120C">
          <w:rPr>
            <w:b/>
            <w:color w:val="365F91" w:themeColor="accent1" w:themeShade="BF"/>
          </w:rPr>
          <w:instrText xml:space="preserve"> PAGE   \* MERGEFORMAT </w:instrText>
        </w:r>
        <w:r w:rsidR="00D0120C">
          <w:rPr>
            <w:b/>
            <w:color w:val="365F91" w:themeColor="accent1" w:themeShade="BF"/>
          </w:rPr>
          <w:fldChar w:fldCharType="separate"/>
        </w:r>
        <w:r w:rsidR="00D0120C">
          <w:rPr>
            <w:b/>
            <w:color w:val="365F91" w:themeColor="accent1" w:themeShade="BF"/>
          </w:rPr>
          <w:t>8</w:t>
        </w:r>
        <w:r w:rsidR="00D0120C">
          <w:rPr>
            <w:b/>
            <w:color w:val="365F91" w:themeColor="accent1" w:themeShade="BF"/>
          </w:rPr>
          <w:fldChar w:fldCharType="end"/>
        </w:r>
      </w:sdtContent>
    </w:sdt>
  </w:p>
  <w:p w:rsidR="00372EA7" w:rsidRDefault="00D0120C">
    <w:r>
      <w:rPr>
        <w:lang w:eastAsia="en-US"/>
      </w:rPr>
      <w:t xml:space="preserve">          </w:t>
    </w:r>
    <w:r>
      <w:rPr>
        <w:lang w:eastAsia="en-US"/>
      </w:rP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EA7" w:rsidRDefault="00372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F8B"/>
    <w:multiLevelType w:val="multilevel"/>
    <w:tmpl w:val="09E70F8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E14"/>
    <w:multiLevelType w:val="multilevel"/>
    <w:tmpl w:val="169F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2669"/>
    <w:multiLevelType w:val="multilevel"/>
    <w:tmpl w:val="1E5A266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93FA0"/>
    <w:multiLevelType w:val="multilevel"/>
    <w:tmpl w:val="1FA93FA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41C8"/>
    <w:multiLevelType w:val="multilevel"/>
    <w:tmpl w:val="237741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E7FB9"/>
    <w:multiLevelType w:val="multilevel"/>
    <w:tmpl w:val="373E7FB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2FD4"/>
    <w:multiLevelType w:val="multilevel"/>
    <w:tmpl w:val="3C5E2F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12B9"/>
    <w:multiLevelType w:val="multilevel"/>
    <w:tmpl w:val="529312B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A4A6E"/>
    <w:multiLevelType w:val="singleLevel"/>
    <w:tmpl w:val="5A2A4A6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A2A5040"/>
    <w:multiLevelType w:val="singleLevel"/>
    <w:tmpl w:val="5A2A50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CE2250D"/>
    <w:multiLevelType w:val="multilevel"/>
    <w:tmpl w:val="5CE225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75867"/>
    <w:multiLevelType w:val="multilevel"/>
    <w:tmpl w:val="660758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7709E"/>
    <w:multiLevelType w:val="multilevel"/>
    <w:tmpl w:val="7AC770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 strokecolor="#03c">
      <v:fill color="white"/>
      <v:stroke color="#03c" weight="10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4A"/>
    <w:rsid w:val="00000494"/>
    <w:rsid w:val="000019AA"/>
    <w:rsid w:val="000069A2"/>
    <w:rsid w:val="00012B8C"/>
    <w:rsid w:val="00022AEE"/>
    <w:rsid w:val="00035C04"/>
    <w:rsid w:val="000403D0"/>
    <w:rsid w:val="000412D9"/>
    <w:rsid w:val="000438E7"/>
    <w:rsid w:val="00046C89"/>
    <w:rsid w:val="00047333"/>
    <w:rsid w:val="000476FE"/>
    <w:rsid w:val="0006109A"/>
    <w:rsid w:val="00062DBC"/>
    <w:rsid w:val="000641AD"/>
    <w:rsid w:val="00070B2D"/>
    <w:rsid w:val="00073F0B"/>
    <w:rsid w:val="000811A3"/>
    <w:rsid w:val="00081214"/>
    <w:rsid w:val="0008395A"/>
    <w:rsid w:val="00086AF7"/>
    <w:rsid w:val="0009142E"/>
    <w:rsid w:val="000A5D09"/>
    <w:rsid w:val="000B40C5"/>
    <w:rsid w:val="000B4A0C"/>
    <w:rsid w:val="000C0A32"/>
    <w:rsid w:val="000C258A"/>
    <w:rsid w:val="000C7EB3"/>
    <w:rsid w:val="000E715C"/>
    <w:rsid w:val="0010031E"/>
    <w:rsid w:val="00102967"/>
    <w:rsid w:val="001031F3"/>
    <w:rsid w:val="00110621"/>
    <w:rsid w:val="001124DD"/>
    <w:rsid w:val="00120196"/>
    <w:rsid w:val="0012251B"/>
    <w:rsid w:val="00122B67"/>
    <w:rsid w:val="001242F5"/>
    <w:rsid w:val="00125746"/>
    <w:rsid w:val="0012779F"/>
    <w:rsid w:val="00134830"/>
    <w:rsid w:val="00135874"/>
    <w:rsid w:val="001436B0"/>
    <w:rsid w:val="0015010C"/>
    <w:rsid w:val="001536AE"/>
    <w:rsid w:val="00153DDD"/>
    <w:rsid w:val="00154112"/>
    <w:rsid w:val="001545A9"/>
    <w:rsid w:val="00154BE9"/>
    <w:rsid w:val="00162D3C"/>
    <w:rsid w:val="0016537E"/>
    <w:rsid w:val="00170A93"/>
    <w:rsid w:val="0017285D"/>
    <w:rsid w:val="0017426D"/>
    <w:rsid w:val="00191D55"/>
    <w:rsid w:val="0019352E"/>
    <w:rsid w:val="001947B9"/>
    <w:rsid w:val="00195B7E"/>
    <w:rsid w:val="00195BD0"/>
    <w:rsid w:val="00196275"/>
    <w:rsid w:val="001A0385"/>
    <w:rsid w:val="001A1C8C"/>
    <w:rsid w:val="001A2A25"/>
    <w:rsid w:val="001A2F0A"/>
    <w:rsid w:val="001A307C"/>
    <w:rsid w:val="001A7FE2"/>
    <w:rsid w:val="001B0111"/>
    <w:rsid w:val="001B6DFE"/>
    <w:rsid w:val="001B765C"/>
    <w:rsid w:val="001C38BD"/>
    <w:rsid w:val="001C6659"/>
    <w:rsid w:val="001D52A9"/>
    <w:rsid w:val="001E009E"/>
    <w:rsid w:val="001E726D"/>
    <w:rsid w:val="001F1989"/>
    <w:rsid w:val="001F6991"/>
    <w:rsid w:val="0020073B"/>
    <w:rsid w:val="002125D3"/>
    <w:rsid w:val="00213B92"/>
    <w:rsid w:val="00223BA8"/>
    <w:rsid w:val="002243A8"/>
    <w:rsid w:val="00232ED6"/>
    <w:rsid w:val="002353D4"/>
    <w:rsid w:val="00250ED7"/>
    <w:rsid w:val="00251D0D"/>
    <w:rsid w:val="00254D21"/>
    <w:rsid w:val="00257196"/>
    <w:rsid w:val="00261785"/>
    <w:rsid w:val="00280980"/>
    <w:rsid w:val="00282C5C"/>
    <w:rsid w:val="00283841"/>
    <w:rsid w:val="00286164"/>
    <w:rsid w:val="00286AD8"/>
    <w:rsid w:val="00291859"/>
    <w:rsid w:val="00293096"/>
    <w:rsid w:val="002A087C"/>
    <w:rsid w:val="002A4358"/>
    <w:rsid w:val="002A6651"/>
    <w:rsid w:val="002B03D9"/>
    <w:rsid w:val="002B4521"/>
    <w:rsid w:val="002B6BAC"/>
    <w:rsid w:val="002C4726"/>
    <w:rsid w:val="002C516E"/>
    <w:rsid w:val="002C56E3"/>
    <w:rsid w:val="002C7371"/>
    <w:rsid w:val="002D3D08"/>
    <w:rsid w:val="002D7E09"/>
    <w:rsid w:val="002E2C7A"/>
    <w:rsid w:val="002E5FC1"/>
    <w:rsid w:val="002E6C92"/>
    <w:rsid w:val="00300341"/>
    <w:rsid w:val="003015F2"/>
    <w:rsid w:val="00303E13"/>
    <w:rsid w:val="003043F8"/>
    <w:rsid w:val="003072F6"/>
    <w:rsid w:val="00307566"/>
    <w:rsid w:val="00320ECC"/>
    <w:rsid w:val="00324980"/>
    <w:rsid w:val="00330162"/>
    <w:rsid w:val="003319C2"/>
    <w:rsid w:val="0033313A"/>
    <w:rsid w:val="0033532F"/>
    <w:rsid w:val="00337A09"/>
    <w:rsid w:val="003471AA"/>
    <w:rsid w:val="0035011F"/>
    <w:rsid w:val="0035020E"/>
    <w:rsid w:val="00351014"/>
    <w:rsid w:val="00353285"/>
    <w:rsid w:val="00355B66"/>
    <w:rsid w:val="00365E2F"/>
    <w:rsid w:val="0036788C"/>
    <w:rsid w:val="00372EA7"/>
    <w:rsid w:val="00376137"/>
    <w:rsid w:val="0037710E"/>
    <w:rsid w:val="003837E7"/>
    <w:rsid w:val="00397BF6"/>
    <w:rsid w:val="003A2E10"/>
    <w:rsid w:val="003B1617"/>
    <w:rsid w:val="003B28B7"/>
    <w:rsid w:val="003B3D22"/>
    <w:rsid w:val="003B7F8F"/>
    <w:rsid w:val="003C11EC"/>
    <w:rsid w:val="003C3CEC"/>
    <w:rsid w:val="003C4907"/>
    <w:rsid w:val="003C740A"/>
    <w:rsid w:val="003D331C"/>
    <w:rsid w:val="003D553E"/>
    <w:rsid w:val="003D76C4"/>
    <w:rsid w:val="003E2782"/>
    <w:rsid w:val="003F254A"/>
    <w:rsid w:val="003F4518"/>
    <w:rsid w:val="00401951"/>
    <w:rsid w:val="004110F3"/>
    <w:rsid w:val="004120DE"/>
    <w:rsid w:val="0041675F"/>
    <w:rsid w:val="00416C5E"/>
    <w:rsid w:val="00422C49"/>
    <w:rsid w:val="00424C92"/>
    <w:rsid w:val="004366B4"/>
    <w:rsid w:val="004372C5"/>
    <w:rsid w:val="004420C5"/>
    <w:rsid w:val="00446DBF"/>
    <w:rsid w:val="0045371B"/>
    <w:rsid w:val="00460513"/>
    <w:rsid w:val="00461CCA"/>
    <w:rsid w:val="00466244"/>
    <w:rsid w:val="00471A51"/>
    <w:rsid w:val="00472C11"/>
    <w:rsid w:val="00472EB6"/>
    <w:rsid w:val="004730E5"/>
    <w:rsid w:val="004758B0"/>
    <w:rsid w:val="00480D98"/>
    <w:rsid w:val="00481457"/>
    <w:rsid w:val="0048237A"/>
    <w:rsid w:val="00485BCE"/>
    <w:rsid w:val="00494DD7"/>
    <w:rsid w:val="00494F34"/>
    <w:rsid w:val="00495C03"/>
    <w:rsid w:val="00497BE5"/>
    <w:rsid w:val="00497C3D"/>
    <w:rsid w:val="004A48E0"/>
    <w:rsid w:val="004B0CF6"/>
    <w:rsid w:val="004B4BC7"/>
    <w:rsid w:val="004B4FB2"/>
    <w:rsid w:val="004C791B"/>
    <w:rsid w:val="004C7E86"/>
    <w:rsid w:val="004D300E"/>
    <w:rsid w:val="004E18BA"/>
    <w:rsid w:val="004E230E"/>
    <w:rsid w:val="004F440D"/>
    <w:rsid w:val="005111FB"/>
    <w:rsid w:val="005119F0"/>
    <w:rsid w:val="005123D6"/>
    <w:rsid w:val="005205A5"/>
    <w:rsid w:val="0052095C"/>
    <w:rsid w:val="00520CB2"/>
    <w:rsid w:val="005214D6"/>
    <w:rsid w:val="005248C6"/>
    <w:rsid w:val="00527BDE"/>
    <w:rsid w:val="005300B4"/>
    <w:rsid w:val="00530B05"/>
    <w:rsid w:val="00531645"/>
    <w:rsid w:val="00533571"/>
    <w:rsid w:val="00540E42"/>
    <w:rsid w:val="00542889"/>
    <w:rsid w:val="00546AFE"/>
    <w:rsid w:val="0055016E"/>
    <w:rsid w:val="005547C1"/>
    <w:rsid w:val="0055515C"/>
    <w:rsid w:val="00560AD2"/>
    <w:rsid w:val="00563B8E"/>
    <w:rsid w:val="00565214"/>
    <w:rsid w:val="0056535B"/>
    <w:rsid w:val="0058341A"/>
    <w:rsid w:val="00583796"/>
    <w:rsid w:val="0058394F"/>
    <w:rsid w:val="00585079"/>
    <w:rsid w:val="0058625A"/>
    <w:rsid w:val="005909B8"/>
    <w:rsid w:val="00593FE6"/>
    <w:rsid w:val="00595313"/>
    <w:rsid w:val="005A5A37"/>
    <w:rsid w:val="005A7381"/>
    <w:rsid w:val="005A74A6"/>
    <w:rsid w:val="005A7E6C"/>
    <w:rsid w:val="005C0CC8"/>
    <w:rsid w:val="005C684C"/>
    <w:rsid w:val="005D66F5"/>
    <w:rsid w:val="005D7F9C"/>
    <w:rsid w:val="005E4137"/>
    <w:rsid w:val="005E581C"/>
    <w:rsid w:val="005E77F4"/>
    <w:rsid w:val="005F740A"/>
    <w:rsid w:val="006031D9"/>
    <w:rsid w:val="00611C8C"/>
    <w:rsid w:val="00616307"/>
    <w:rsid w:val="00622587"/>
    <w:rsid w:val="00625396"/>
    <w:rsid w:val="006356B9"/>
    <w:rsid w:val="00640035"/>
    <w:rsid w:val="00640D49"/>
    <w:rsid w:val="006414D2"/>
    <w:rsid w:val="006429B8"/>
    <w:rsid w:val="006440CE"/>
    <w:rsid w:val="00644B62"/>
    <w:rsid w:val="00646322"/>
    <w:rsid w:val="00650112"/>
    <w:rsid w:val="006571AF"/>
    <w:rsid w:val="006650B9"/>
    <w:rsid w:val="0066688D"/>
    <w:rsid w:val="006705D8"/>
    <w:rsid w:val="00674A3E"/>
    <w:rsid w:val="006814DA"/>
    <w:rsid w:val="00695622"/>
    <w:rsid w:val="006B316D"/>
    <w:rsid w:val="006C45B9"/>
    <w:rsid w:val="006C4AA5"/>
    <w:rsid w:val="006C7926"/>
    <w:rsid w:val="006E0C7A"/>
    <w:rsid w:val="006E17D1"/>
    <w:rsid w:val="006E3137"/>
    <w:rsid w:val="006E5A85"/>
    <w:rsid w:val="006F33B1"/>
    <w:rsid w:val="006F50C4"/>
    <w:rsid w:val="006F5EFF"/>
    <w:rsid w:val="006F7DAE"/>
    <w:rsid w:val="00700336"/>
    <w:rsid w:val="00704E3A"/>
    <w:rsid w:val="00705FBB"/>
    <w:rsid w:val="00706716"/>
    <w:rsid w:val="00711C68"/>
    <w:rsid w:val="00711E8C"/>
    <w:rsid w:val="00722E89"/>
    <w:rsid w:val="00727784"/>
    <w:rsid w:val="0073385A"/>
    <w:rsid w:val="00740BEA"/>
    <w:rsid w:val="007411FF"/>
    <w:rsid w:val="007476C1"/>
    <w:rsid w:val="00755F4B"/>
    <w:rsid w:val="00764B4C"/>
    <w:rsid w:val="00766A90"/>
    <w:rsid w:val="00772032"/>
    <w:rsid w:val="00772EEF"/>
    <w:rsid w:val="00783C46"/>
    <w:rsid w:val="00791FE4"/>
    <w:rsid w:val="007952BF"/>
    <w:rsid w:val="007A2CC7"/>
    <w:rsid w:val="007A5BF1"/>
    <w:rsid w:val="007A6788"/>
    <w:rsid w:val="007A689D"/>
    <w:rsid w:val="007B27AB"/>
    <w:rsid w:val="007B36EB"/>
    <w:rsid w:val="007B3C35"/>
    <w:rsid w:val="007B4EC4"/>
    <w:rsid w:val="007C56FF"/>
    <w:rsid w:val="007D78A7"/>
    <w:rsid w:val="007E1AF5"/>
    <w:rsid w:val="007E1E4D"/>
    <w:rsid w:val="007E28A7"/>
    <w:rsid w:val="007F2221"/>
    <w:rsid w:val="007F2EF2"/>
    <w:rsid w:val="00803E75"/>
    <w:rsid w:val="0080761C"/>
    <w:rsid w:val="008108AD"/>
    <w:rsid w:val="00810D04"/>
    <w:rsid w:val="008155C7"/>
    <w:rsid w:val="00816F11"/>
    <w:rsid w:val="0082458F"/>
    <w:rsid w:val="00824EE0"/>
    <w:rsid w:val="008256C8"/>
    <w:rsid w:val="00832DB6"/>
    <w:rsid w:val="00833843"/>
    <w:rsid w:val="00841CA1"/>
    <w:rsid w:val="00852F93"/>
    <w:rsid w:val="00865428"/>
    <w:rsid w:val="008756A1"/>
    <w:rsid w:val="008760A1"/>
    <w:rsid w:val="00877CDE"/>
    <w:rsid w:val="00880A4E"/>
    <w:rsid w:val="008842E6"/>
    <w:rsid w:val="0088511D"/>
    <w:rsid w:val="00885F72"/>
    <w:rsid w:val="00890829"/>
    <w:rsid w:val="00891D4E"/>
    <w:rsid w:val="008926F4"/>
    <w:rsid w:val="008A3588"/>
    <w:rsid w:val="008B44A3"/>
    <w:rsid w:val="008B46F1"/>
    <w:rsid w:val="008C358D"/>
    <w:rsid w:val="008C4310"/>
    <w:rsid w:val="008C4BD5"/>
    <w:rsid w:val="008C652D"/>
    <w:rsid w:val="008C6551"/>
    <w:rsid w:val="008C6BC2"/>
    <w:rsid w:val="008D101B"/>
    <w:rsid w:val="008E080F"/>
    <w:rsid w:val="008E3F69"/>
    <w:rsid w:val="008F3DA2"/>
    <w:rsid w:val="008F3F3A"/>
    <w:rsid w:val="00933DC4"/>
    <w:rsid w:val="0093462F"/>
    <w:rsid w:val="0093676D"/>
    <w:rsid w:val="00937CFA"/>
    <w:rsid w:val="009415EB"/>
    <w:rsid w:val="00942D3F"/>
    <w:rsid w:val="00943473"/>
    <w:rsid w:val="0094435A"/>
    <w:rsid w:val="009458B7"/>
    <w:rsid w:val="009459FA"/>
    <w:rsid w:val="0095059E"/>
    <w:rsid w:val="00951628"/>
    <w:rsid w:val="009604F0"/>
    <w:rsid w:val="00965D2B"/>
    <w:rsid w:val="0096650D"/>
    <w:rsid w:val="00971CBA"/>
    <w:rsid w:val="00976C1D"/>
    <w:rsid w:val="009810E5"/>
    <w:rsid w:val="00983A3A"/>
    <w:rsid w:val="00996D4E"/>
    <w:rsid w:val="009A0A5B"/>
    <w:rsid w:val="009A6A0E"/>
    <w:rsid w:val="009B59F5"/>
    <w:rsid w:val="009B7C93"/>
    <w:rsid w:val="009B7F7C"/>
    <w:rsid w:val="009C2822"/>
    <w:rsid w:val="009C381F"/>
    <w:rsid w:val="009D35D4"/>
    <w:rsid w:val="009D3A7F"/>
    <w:rsid w:val="009D3AE2"/>
    <w:rsid w:val="009D3B9F"/>
    <w:rsid w:val="009D6ADE"/>
    <w:rsid w:val="009E316B"/>
    <w:rsid w:val="009F282F"/>
    <w:rsid w:val="00A00503"/>
    <w:rsid w:val="00A011C2"/>
    <w:rsid w:val="00A154A7"/>
    <w:rsid w:val="00A16201"/>
    <w:rsid w:val="00A1769E"/>
    <w:rsid w:val="00A2255A"/>
    <w:rsid w:val="00A349EC"/>
    <w:rsid w:val="00A3601F"/>
    <w:rsid w:val="00A41D37"/>
    <w:rsid w:val="00A44772"/>
    <w:rsid w:val="00A47D66"/>
    <w:rsid w:val="00A553B0"/>
    <w:rsid w:val="00A57431"/>
    <w:rsid w:val="00A57F52"/>
    <w:rsid w:val="00A63F1D"/>
    <w:rsid w:val="00A64189"/>
    <w:rsid w:val="00A64CA6"/>
    <w:rsid w:val="00A65254"/>
    <w:rsid w:val="00A72424"/>
    <w:rsid w:val="00A74313"/>
    <w:rsid w:val="00A7712D"/>
    <w:rsid w:val="00A81DF5"/>
    <w:rsid w:val="00A92754"/>
    <w:rsid w:val="00AA0D56"/>
    <w:rsid w:val="00AA1879"/>
    <w:rsid w:val="00AA192E"/>
    <w:rsid w:val="00AB57F4"/>
    <w:rsid w:val="00AC654C"/>
    <w:rsid w:val="00AE43DB"/>
    <w:rsid w:val="00AF11CF"/>
    <w:rsid w:val="00AF1A2C"/>
    <w:rsid w:val="00AF315E"/>
    <w:rsid w:val="00AF54EB"/>
    <w:rsid w:val="00AF7F57"/>
    <w:rsid w:val="00B0292A"/>
    <w:rsid w:val="00B11FE7"/>
    <w:rsid w:val="00B13557"/>
    <w:rsid w:val="00B1382A"/>
    <w:rsid w:val="00B151F1"/>
    <w:rsid w:val="00B25122"/>
    <w:rsid w:val="00B27F81"/>
    <w:rsid w:val="00B3063F"/>
    <w:rsid w:val="00B33149"/>
    <w:rsid w:val="00B37004"/>
    <w:rsid w:val="00B373B6"/>
    <w:rsid w:val="00B511F8"/>
    <w:rsid w:val="00B538E0"/>
    <w:rsid w:val="00B543AA"/>
    <w:rsid w:val="00B60AD8"/>
    <w:rsid w:val="00B60D64"/>
    <w:rsid w:val="00B75236"/>
    <w:rsid w:val="00B75581"/>
    <w:rsid w:val="00B762A2"/>
    <w:rsid w:val="00B80FD9"/>
    <w:rsid w:val="00B85CDB"/>
    <w:rsid w:val="00B87A35"/>
    <w:rsid w:val="00B94FC6"/>
    <w:rsid w:val="00BB3BE0"/>
    <w:rsid w:val="00BC0104"/>
    <w:rsid w:val="00BC587A"/>
    <w:rsid w:val="00BD041C"/>
    <w:rsid w:val="00BE200C"/>
    <w:rsid w:val="00BE4BAB"/>
    <w:rsid w:val="00BE63E4"/>
    <w:rsid w:val="00BE6DAC"/>
    <w:rsid w:val="00BE768D"/>
    <w:rsid w:val="00BF27AE"/>
    <w:rsid w:val="00BF464A"/>
    <w:rsid w:val="00BF5EBE"/>
    <w:rsid w:val="00C00259"/>
    <w:rsid w:val="00C02D0B"/>
    <w:rsid w:val="00C02E30"/>
    <w:rsid w:val="00C06842"/>
    <w:rsid w:val="00C07558"/>
    <w:rsid w:val="00C075D2"/>
    <w:rsid w:val="00C07E10"/>
    <w:rsid w:val="00C10655"/>
    <w:rsid w:val="00C210D5"/>
    <w:rsid w:val="00C2493A"/>
    <w:rsid w:val="00C259FA"/>
    <w:rsid w:val="00C26294"/>
    <w:rsid w:val="00C33806"/>
    <w:rsid w:val="00C53D82"/>
    <w:rsid w:val="00C70D55"/>
    <w:rsid w:val="00C73F7C"/>
    <w:rsid w:val="00C77DD9"/>
    <w:rsid w:val="00C83B80"/>
    <w:rsid w:val="00C9194C"/>
    <w:rsid w:val="00C95842"/>
    <w:rsid w:val="00CB2C9A"/>
    <w:rsid w:val="00CC233A"/>
    <w:rsid w:val="00CC5DBB"/>
    <w:rsid w:val="00CD351F"/>
    <w:rsid w:val="00CF147B"/>
    <w:rsid w:val="00D0120C"/>
    <w:rsid w:val="00D014FE"/>
    <w:rsid w:val="00D04E52"/>
    <w:rsid w:val="00D05792"/>
    <w:rsid w:val="00D162D0"/>
    <w:rsid w:val="00D239FE"/>
    <w:rsid w:val="00D30950"/>
    <w:rsid w:val="00D33B48"/>
    <w:rsid w:val="00D344B6"/>
    <w:rsid w:val="00D44FAA"/>
    <w:rsid w:val="00D55A6E"/>
    <w:rsid w:val="00D60123"/>
    <w:rsid w:val="00D62994"/>
    <w:rsid w:val="00D65F56"/>
    <w:rsid w:val="00D714D9"/>
    <w:rsid w:val="00D80482"/>
    <w:rsid w:val="00D84381"/>
    <w:rsid w:val="00D8638B"/>
    <w:rsid w:val="00D905A6"/>
    <w:rsid w:val="00D947B6"/>
    <w:rsid w:val="00D96187"/>
    <w:rsid w:val="00D97D5E"/>
    <w:rsid w:val="00DB4748"/>
    <w:rsid w:val="00DB63CB"/>
    <w:rsid w:val="00DC1214"/>
    <w:rsid w:val="00DC3EB3"/>
    <w:rsid w:val="00DD0BB0"/>
    <w:rsid w:val="00DE082A"/>
    <w:rsid w:val="00DE1B91"/>
    <w:rsid w:val="00DE6992"/>
    <w:rsid w:val="00DE6D54"/>
    <w:rsid w:val="00DF0ADE"/>
    <w:rsid w:val="00DF2346"/>
    <w:rsid w:val="00E0249B"/>
    <w:rsid w:val="00E04296"/>
    <w:rsid w:val="00E076CF"/>
    <w:rsid w:val="00E17F92"/>
    <w:rsid w:val="00E20844"/>
    <w:rsid w:val="00E26B33"/>
    <w:rsid w:val="00E274A6"/>
    <w:rsid w:val="00E27B44"/>
    <w:rsid w:val="00E3066E"/>
    <w:rsid w:val="00E346C4"/>
    <w:rsid w:val="00E36EA5"/>
    <w:rsid w:val="00E374C0"/>
    <w:rsid w:val="00E45DDD"/>
    <w:rsid w:val="00E50C62"/>
    <w:rsid w:val="00E57266"/>
    <w:rsid w:val="00E64690"/>
    <w:rsid w:val="00E81EF9"/>
    <w:rsid w:val="00E86157"/>
    <w:rsid w:val="00E91C4F"/>
    <w:rsid w:val="00E91CF5"/>
    <w:rsid w:val="00E93916"/>
    <w:rsid w:val="00EA00F8"/>
    <w:rsid w:val="00EA264F"/>
    <w:rsid w:val="00EA4A55"/>
    <w:rsid w:val="00EC3D45"/>
    <w:rsid w:val="00EC3F5A"/>
    <w:rsid w:val="00EC4B2B"/>
    <w:rsid w:val="00EE074C"/>
    <w:rsid w:val="00EF1F02"/>
    <w:rsid w:val="00EF41FB"/>
    <w:rsid w:val="00F008C7"/>
    <w:rsid w:val="00F00A48"/>
    <w:rsid w:val="00F02F28"/>
    <w:rsid w:val="00F06908"/>
    <w:rsid w:val="00F11234"/>
    <w:rsid w:val="00F1262A"/>
    <w:rsid w:val="00F127EC"/>
    <w:rsid w:val="00F1368B"/>
    <w:rsid w:val="00F252A3"/>
    <w:rsid w:val="00F31D14"/>
    <w:rsid w:val="00F3268E"/>
    <w:rsid w:val="00F33385"/>
    <w:rsid w:val="00F360C2"/>
    <w:rsid w:val="00F40BCE"/>
    <w:rsid w:val="00F4725D"/>
    <w:rsid w:val="00F558BB"/>
    <w:rsid w:val="00F6716B"/>
    <w:rsid w:val="00F67B0C"/>
    <w:rsid w:val="00F71267"/>
    <w:rsid w:val="00F770E3"/>
    <w:rsid w:val="00F83FF2"/>
    <w:rsid w:val="00F91A8C"/>
    <w:rsid w:val="00FB2E38"/>
    <w:rsid w:val="00FB7AC8"/>
    <w:rsid w:val="00FC17F2"/>
    <w:rsid w:val="00FC79A2"/>
    <w:rsid w:val="00FD0BE2"/>
    <w:rsid w:val="00FD13CF"/>
    <w:rsid w:val="00FE360E"/>
    <w:rsid w:val="00FE5035"/>
    <w:rsid w:val="00FE6C8B"/>
    <w:rsid w:val="00FF6A82"/>
    <w:rsid w:val="03367A7E"/>
    <w:rsid w:val="096D0F26"/>
    <w:rsid w:val="0F060493"/>
    <w:rsid w:val="1DEE7EBD"/>
    <w:rsid w:val="3F0D4593"/>
    <w:rsid w:val="41BA5FAB"/>
    <w:rsid w:val="4383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 strokecolor="#03c">
      <v:fill color="white"/>
      <v:stroke color="#03c" weight="10pt" linestyle="thinThin"/>
    </o:shapedefaults>
    <o:shapelayout v:ext="edit">
      <o:idmap v:ext="edit" data="1"/>
      <o:rules v:ext="edit">
        <o:r id="V:Rule1" type="callout" idref="#_x0000_s1144"/>
        <o:r id="V:Rule2" type="callout" idref="#_x0000_s1143"/>
        <o:r id="V:Rule3" type="callout" idref="#_x0000_s1145"/>
        <o:r id="V:Rule4" type="callout" idref="#_x0000_s1146"/>
        <o:r id="V:Rule5" type="callout" idref="#_x0000_s1147"/>
        <o:r id="V:Rule6" type="callout" idref="#_x0000_s1148"/>
        <o:r id="V:Rule7" type="callout" idref="#_x0000_s1150"/>
        <o:r id="V:Rule8" type="callout" idref="#_x0000_s1151"/>
        <o:r id="V:Rule9" type="callout" idref="#_x0000_s1157"/>
        <o:r id="V:Rule10" type="callout" idref="#_x0000_s1158"/>
        <o:r id="V:Rule11" type="callout" idref="#_x0000_s1159"/>
      </o:rules>
    </o:shapelayout>
  </w:shapeDefaults>
  <w:decimalSymbol w:val="."/>
  <w:listSeparator w:val=","/>
  <w14:docId w14:val="07E70DA2"/>
  <w15:docId w15:val="{8FED93E8-AE6C-402C-8ECD-5BA2A292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Subtitle" w:qFormat="1"/>
    <w:lsdException w:name="Body Text 3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3">
    <w:name w:val="Body Text 3"/>
    <w:basedOn w:val="Normal"/>
    <w:link w:val="BodyText3Char"/>
    <w:qFormat/>
    <w:pPr>
      <w:spacing w:after="0" w:line="100" w:lineRule="atLeast"/>
    </w:pPr>
    <w:rPr>
      <w:rFonts w:ascii="Times New Roman" w:eastAsia="Times New Roman" w:hAnsi="Times New Roman"/>
      <w:bCs/>
      <w:szCs w:val="20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IN" w:eastAsia="en-IN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972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Pr>
      <w:bCs/>
      <w:kern w:val="1"/>
      <w:sz w:val="22"/>
      <w:lang w:eastAsia="ar-SA"/>
    </w:rPr>
  </w:style>
  <w:style w:type="paragraph" w:customStyle="1" w:styleId="kTableHead10">
    <w:name w:val="kTable Head 10"/>
    <w:basedOn w:val="Normal"/>
    <w:pPr>
      <w:spacing w:before="60" w:after="60" w:line="100" w:lineRule="atLeast"/>
      <w:jc w:val="both"/>
    </w:pPr>
    <w:rPr>
      <w:rFonts w:ascii="Verdana" w:eastAsia="Times New Roman" w:hAnsi="Verdana"/>
      <w:b/>
      <w:sz w:val="20"/>
      <w:szCs w:val="20"/>
      <w:lang w:val="en-GB"/>
    </w:rPr>
  </w:style>
  <w:style w:type="paragraph" w:customStyle="1" w:styleId="kTableText10">
    <w:name w:val="kTable Text 10"/>
    <w:basedOn w:val="Normal"/>
    <w:pPr>
      <w:spacing w:before="60" w:after="60" w:line="100" w:lineRule="atLeast"/>
      <w:jc w:val="both"/>
    </w:pPr>
    <w:rPr>
      <w:rFonts w:ascii="Verdana" w:eastAsia="Times New Roman" w:hAnsi="Verdana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uppressAutoHyphens w:val="0"/>
      <w:outlineLvl w:val="9"/>
    </w:pPr>
    <w:rPr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kern w:val="0"/>
      <w:sz w:val="24"/>
      <w:szCs w:val="20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ricd-username1">
    <w:name w:val="ricd-username1"/>
    <w:basedOn w:val="DefaultParagraphFont"/>
    <w:qFormat/>
    <w:rPr>
      <w:rFonts w:ascii="Arial" w:hAnsi="Arial" w:cs="Arial" w:hint="default"/>
      <w:b/>
      <w:bCs/>
      <w:color w:val="CC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ooxWord://word/media/image3.jpe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alldesk.reliancegeneral.co.in" TargetMode="External"/><Relationship Id="rId17" Type="http://schemas.openxmlformats.org/officeDocument/2006/relationships/image" Target="media/image8.png"/><Relationship Id="rId25" Type="http://schemas.openxmlformats.org/officeDocument/2006/relationships/image" Target="ooxWord://word/media/image3.jpeg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  <customShpInfo spid="_x0000_s1144"/>
    <customShpInfo spid="_x0000_s1143"/>
    <customShpInfo spid="_x0000_s1145"/>
    <customShpInfo spid="_x0000_s1146"/>
    <customShpInfo spid="_x0000_s1147"/>
    <customShpInfo spid="_x0000_s1148"/>
    <customShpInfo spid="_x0000_s1154"/>
    <customShpInfo spid="_x0000_s1150"/>
    <customShpInfo spid="_x0000_s1151"/>
    <customShpInfo spid="_x0000_s1152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31B5F-A898-46D5-A373-2AA50BB3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9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34136</dc:creator>
  <cp:lastModifiedBy>NEETA GAWDE/RGI/IT</cp:lastModifiedBy>
  <cp:revision>2</cp:revision>
  <dcterms:created xsi:type="dcterms:W3CDTF">2020-09-09T09:19:00Z</dcterms:created>
  <dcterms:modified xsi:type="dcterms:W3CDTF">2020-09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